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03" w:rsidRPr="00194403" w:rsidRDefault="00194403" w:rsidP="00194403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194403">
        <w:rPr>
          <w:rStyle w:val="a7"/>
          <w:rFonts w:hint="eastAsia"/>
        </w:rPr>
        <w:t>安装库</w:t>
      </w:r>
    </w:p>
    <w:p w:rsidR="00194403" w:rsidRDefault="00194403" w:rsidP="00194403">
      <w:r w:rsidRPr="00622D45">
        <w:t xml:space="preserve">yum install </w:t>
      </w:r>
      <w:r w:rsidRPr="00622D45">
        <w:rPr>
          <w:rFonts w:hint="eastAsia"/>
        </w:rPr>
        <w:t xml:space="preserve"> make cmake </w:t>
      </w:r>
      <w:r w:rsidRPr="00622D45">
        <w:t>gcc-c++</w:t>
      </w:r>
    </w:p>
    <w:p w:rsidR="00194403" w:rsidRPr="002D1FE7" w:rsidRDefault="00194403" w:rsidP="002D1FE7">
      <w:pPr>
        <w:pStyle w:val="a6"/>
        <w:numPr>
          <w:ilvl w:val="0"/>
          <w:numId w:val="2"/>
        </w:numPr>
        <w:ind w:firstLineChars="0"/>
        <w:rPr>
          <w:i/>
          <w:iCs/>
          <w:color w:val="808080" w:themeColor="text1" w:themeTint="7F"/>
        </w:rPr>
      </w:pPr>
      <w:r w:rsidRPr="00194403">
        <w:rPr>
          <w:rStyle w:val="a7"/>
        </w:rPr>
        <w:t>linux</w:t>
      </w:r>
      <w:r w:rsidRPr="00194403">
        <w:rPr>
          <w:rStyle w:val="a7"/>
          <w:rFonts w:hint="eastAsia"/>
        </w:rPr>
        <w:t xml:space="preserve"> root</w:t>
      </w:r>
      <w:r w:rsidRPr="00194403">
        <w:rPr>
          <w:rStyle w:val="a7"/>
          <w:rFonts w:hint="eastAsia"/>
        </w:rPr>
        <w:t>创建用户</w:t>
      </w:r>
    </w:p>
    <w:p w:rsidR="000D2F63" w:rsidRPr="00622D45" w:rsidRDefault="00B5789C">
      <w:r w:rsidRPr="00622D45">
        <w:t xml:space="preserve">adduser </w:t>
      </w:r>
      <w:r w:rsidRPr="00622D45">
        <w:rPr>
          <w:rFonts w:hint="eastAsia"/>
        </w:rPr>
        <w:t>fastdfs</w:t>
      </w:r>
      <w:r w:rsidR="000D2F63" w:rsidRPr="00622D45">
        <w:rPr>
          <w:rFonts w:hint="eastAsia"/>
        </w:rPr>
        <w:t>01</w:t>
      </w:r>
    </w:p>
    <w:p w:rsidR="00B5789C" w:rsidRPr="00622D45" w:rsidRDefault="000D2F63">
      <w:r w:rsidRPr="00622D45">
        <w:t xml:space="preserve">passwd </w:t>
      </w:r>
      <w:r w:rsidR="00622D45">
        <w:rPr>
          <w:rFonts w:hint="eastAsia"/>
        </w:rPr>
        <w:t>fastdfs</w:t>
      </w:r>
      <w:r w:rsidR="00AD7D51" w:rsidRPr="00622D45">
        <w:rPr>
          <w:rFonts w:hint="eastAsia"/>
        </w:rPr>
        <w:t>01</w:t>
      </w:r>
    </w:p>
    <w:p w:rsidR="00E7190F" w:rsidRDefault="000A5970" w:rsidP="00622D45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622D45">
        <w:rPr>
          <w:rStyle w:val="a7"/>
        </w:rPr>
        <w:t>创建</w:t>
      </w:r>
      <w:r w:rsidRPr="00622D45">
        <w:rPr>
          <w:rStyle w:val="a7"/>
        </w:rPr>
        <w:t>fastdfs</w:t>
      </w:r>
      <w:r w:rsidRPr="00622D45">
        <w:rPr>
          <w:rStyle w:val="a7"/>
        </w:rPr>
        <w:t>存放目录</w:t>
      </w:r>
    </w:p>
    <w:p w:rsidR="00947C21" w:rsidRDefault="00947C21" w:rsidP="00947C21">
      <w:r w:rsidRPr="00947C21">
        <w:rPr>
          <w:rFonts w:hint="eastAsia"/>
        </w:rPr>
        <w:t>mkdir -p /fastdfs/tracker</w:t>
      </w:r>
    </w:p>
    <w:p w:rsidR="00622D45" w:rsidRDefault="00947C21" w:rsidP="00622D45">
      <w:r w:rsidRPr="00947C21">
        <w:rPr>
          <w:rFonts w:hint="eastAsia"/>
        </w:rPr>
        <w:t>mkdir -p /fastdfs/</w:t>
      </w:r>
      <w:r w:rsidRPr="00947C21">
        <w:t xml:space="preserve"> storage</w:t>
      </w:r>
    </w:p>
    <w:p w:rsidR="00B84DF8" w:rsidRPr="006C4DCD" w:rsidRDefault="00B84DF8" w:rsidP="00622D45">
      <w:r w:rsidRPr="00306607">
        <w:t xml:space="preserve">chmod </w:t>
      </w:r>
      <w:r w:rsidRPr="00306607">
        <w:rPr>
          <w:rFonts w:hint="eastAsia"/>
        </w:rPr>
        <w:t xml:space="preserve"> -R </w:t>
      </w:r>
      <w:r w:rsidR="003332C9">
        <w:rPr>
          <w:rFonts w:hint="eastAsia"/>
        </w:rPr>
        <w:t>777</w:t>
      </w:r>
      <w:r w:rsidRPr="00947C21">
        <w:rPr>
          <w:rFonts w:hint="eastAsia"/>
        </w:rPr>
        <w:t xml:space="preserve"> /fastdfs</w:t>
      </w:r>
    </w:p>
    <w:p w:rsidR="00B5789C" w:rsidRDefault="00B5789C"/>
    <w:p w:rsidR="0093196C" w:rsidRPr="006C4DCD" w:rsidRDefault="000A5970" w:rsidP="006C4DCD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6C4DCD">
        <w:rPr>
          <w:rStyle w:val="a7"/>
          <w:rFonts w:hint="eastAsia"/>
        </w:rPr>
        <w:t xml:space="preserve"> </w:t>
      </w:r>
      <w:r w:rsidR="0093196C" w:rsidRPr="006C4DCD">
        <w:rPr>
          <w:rStyle w:val="a7"/>
          <w:rFonts w:hint="eastAsia"/>
        </w:rPr>
        <w:t>安装</w:t>
      </w:r>
      <w:r w:rsidR="0093196C" w:rsidRPr="006C4DCD">
        <w:rPr>
          <w:rStyle w:val="a7"/>
        </w:rPr>
        <w:t>libfastcommon</w:t>
      </w:r>
    </w:p>
    <w:p w:rsidR="003E7DC3" w:rsidRDefault="006A3ACC" w:rsidP="003E7DC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</w:p>
    <w:p w:rsidR="006A3ACC" w:rsidRDefault="006A3ACC" w:rsidP="003E7DC3">
      <w:pPr>
        <w:pStyle w:val="a6"/>
        <w:ind w:left="841" w:firstLineChars="0" w:firstLine="0"/>
      </w:pPr>
      <w:r w:rsidRPr="006A3ACC">
        <w:t>unzip libfastcommon-master.zip</w:t>
      </w:r>
    </w:p>
    <w:p w:rsidR="0093196C" w:rsidRDefault="006A3ACC">
      <w:r>
        <w:rPr>
          <w:noProof/>
        </w:rPr>
        <w:drawing>
          <wp:inline distT="0" distB="0" distL="0" distR="0">
            <wp:extent cx="5274310" cy="4341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10" w:rsidRDefault="009F0610"/>
    <w:p w:rsidR="003E7DC3" w:rsidRDefault="009F0610" w:rsidP="006C4DC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</w:p>
    <w:p w:rsidR="00DF5264" w:rsidRDefault="00D12CF7" w:rsidP="003E7DC3">
      <w:pPr>
        <w:pStyle w:val="a6"/>
        <w:ind w:left="841" w:firstLineChars="0" w:firstLine="0"/>
      </w:pPr>
      <w:r w:rsidRPr="009F0610">
        <w:t>./make.sh</w:t>
      </w:r>
    </w:p>
    <w:p w:rsidR="00DF5264" w:rsidRPr="009F0610" w:rsidRDefault="00DF5264" w:rsidP="003E7DC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切换用户</w:t>
      </w:r>
      <w:r w:rsidRPr="00DF5264">
        <w:t>su root</w:t>
      </w:r>
    </w:p>
    <w:p w:rsidR="003912BA" w:rsidRDefault="003E7DC3" w:rsidP="006C4DCD">
      <w:r>
        <w:rPr>
          <w:rFonts w:hint="eastAsia"/>
        </w:rPr>
        <w:tab/>
      </w:r>
      <w:r>
        <w:rPr>
          <w:rFonts w:hint="eastAsia"/>
        </w:rPr>
        <w:tab/>
      </w:r>
      <w:r w:rsidR="00D12CF7" w:rsidRPr="009F0610">
        <w:t>./make.sh install</w:t>
      </w:r>
    </w:p>
    <w:p w:rsidR="0035257E" w:rsidRPr="009F0610" w:rsidRDefault="00A478F6" w:rsidP="0035257E">
      <w:r>
        <w:rPr>
          <w:rFonts w:hint="eastAsia"/>
        </w:rPr>
        <w:t xml:space="preserve"> </w:t>
      </w:r>
    </w:p>
    <w:p w:rsidR="00DD7D0B" w:rsidRDefault="002230D0" w:rsidP="00DD7D0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软连接</w:t>
      </w:r>
    </w:p>
    <w:p w:rsidR="002230D0" w:rsidRPr="00DD7D0B" w:rsidRDefault="002F7A72" w:rsidP="00DD7D0B">
      <w:pPr>
        <w:pStyle w:val="a6"/>
        <w:ind w:left="841" w:firstLineChars="0" w:firstLine="0"/>
      </w:pPr>
      <w:r w:rsidRPr="00DD7D0B">
        <w:t>ln -s /usr/lib64/libfastcommon.so /usr/local/lib/libfastcommon.so</w:t>
      </w:r>
      <w:r w:rsidRPr="00DD7D0B">
        <w:br/>
        <w:t>ln -s /usr/lib64/libfastcommon.so /usr/lib/libfastcommon.so</w:t>
      </w:r>
      <w:r w:rsidRPr="00DD7D0B">
        <w:br/>
        <w:t> ln -s /usr/lib64/libfdfsclient.so /usr/local/lib/libfdfsclient.so</w:t>
      </w:r>
      <w:r w:rsidRPr="00DD7D0B">
        <w:br/>
        <w:t> ln -s /usr/lib64/libfdfsclient.so /usr/lib/libfdfsclient.so</w:t>
      </w:r>
    </w:p>
    <w:p w:rsidR="00AB7B6C" w:rsidRPr="00DD7D0B" w:rsidRDefault="00AB7B6C" w:rsidP="00DD7D0B">
      <w:pPr>
        <w:pStyle w:val="a6"/>
        <w:ind w:left="841" w:firstLineChars="0" w:firstLine="0"/>
      </w:pPr>
    </w:p>
    <w:p w:rsidR="00AB7B6C" w:rsidRPr="00D008AC" w:rsidRDefault="00AB7B6C" w:rsidP="00D008AC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D008AC">
        <w:rPr>
          <w:rStyle w:val="a7"/>
          <w:rFonts w:hint="eastAsia"/>
        </w:rPr>
        <w:t>安装</w:t>
      </w:r>
      <w:r w:rsidRPr="00D008AC">
        <w:rPr>
          <w:rStyle w:val="a7"/>
          <w:rFonts w:hint="eastAsia"/>
        </w:rPr>
        <w:t>dfs</w:t>
      </w:r>
      <w:r w:rsidR="002F3FA5">
        <w:rPr>
          <w:rStyle w:val="a7"/>
          <w:rFonts w:hint="eastAsia"/>
        </w:rPr>
        <w:t xml:space="preserve"> (root)</w:t>
      </w:r>
    </w:p>
    <w:p w:rsidR="00D70563" w:rsidRDefault="00D70563" w:rsidP="007F60F5">
      <w:pPr>
        <w:pStyle w:val="a6"/>
        <w:ind w:left="841" w:firstLineChars="0" w:firstLine="0"/>
      </w:pPr>
      <w:r w:rsidRPr="00D70563">
        <w:t>tar -xzvf FastDFS_v5.05.tar.gz</w:t>
      </w:r>
    </w:p>
    <w:p w:rsidR="00D679A3" w:rsidRPr="007F60F5" w:rsidRDefault="00D679A3" w:rsidP="007F60F5">
      <w:pPr>
        <w:pStyle w:val="a6"/>
        <w:ind w:left="841" w:firstLineChars="0" w:firstLine="0"/>
      </w:pPr>
      <w:r w:rsidRPr="007F60F5">
        <w:t>./make.sh</w:t>
      </w:r>
      <w:r w:rsidRPr="007F60F5">
        <w:br/>
        <w:t>./make.sh install</w:t>
      </w:r>
    </w:p>
    <w:p w:rsidR="00296A4E" w:rsidRPr="00DD7D0B" w:rsidRDefault="00296A4E" w:rsidP="00DD7D0B">
      <w:pPr>
        <w:pStyle w:val="a6"/>
        <w:ind w:left="420" w:firstLineChars="0" w:firstLine="0"/>
        <w:rPr>
          <w:rStyle w:val="a7"/>
        </w:rPr>
      </w:pPr>
    </w:p>
    <w:p w:rsidR="00A404AD" w:rsidRPr="006F43CD" w:rsidRDefault="00DD7D0B" w:rsidP="002F7A72">
      <w:pPr>
        <w:pStyle w:val="a6"/>
        <w:numPr>
          <w:ilvl w:val="0"/>
          <w:numId w:val="2"/>
        </w:numPr>
        <w:ind w:firstLineChars="0"/>
        <w:rPr>
          <w:i/>
          <w:iCs/>
          <w:color w:val="808080" w:themeColor="text1" w:themeTint="7F"/>
        </w:rPr>
      </w:pPr>
      <w:r w:rsidRPr="00DD7D0B">
        <w:rPr>
          <w:rStyle w:val="a7"/>
          <w:rFonts w:hint="eastAsia"/>
        </w:rPr>
        <w:t>修改</w:t>
      </w:r>
      <w:r w:rsidRPr="00DD7D0B">
        <w:rPr>
          <w:rStyle w:val="a7"/>
          <w:rFonts w:hint="eastAsia"/>
        </w:rPr>
        <w:t>fastdfs</w:t>
      </w:r>
      <w:r w:rsidRPr="00DD7D0B">
        <w:rPr>
          <w:rStyle w:val="a7"/>
          <w:rFonts w:hint="eastAsia"/>
        </w:rPr>
        <w:t>配置文件</w:t>
      </w:r>
    </w:p>
    <w:p w:rsidR="00A05127" w:rsidRDefault="00577891" w:rsidP="006F43CD">
      <w:pPr>
        <w:pStyle w:val="a6"/>
        <w:ind w:left="841" w:firstLineChars="0" w:firstLine="0"/>
      </w:pPr>
      <w:r>
        <w:rPr>
          <w:rFonts w:hint="eastAsia"/>
        </w:rPr>
        <w:t>cd  /etc/init.d/</w:t>
      </w:r>
    </w:p>
    <w:p w:rsidR="00A05127" w:rsidRPr="006F43CD" w:rsidRDefault="00A05127" w:rsidP="006F43CD">
      <w:pPr>
        <w:pStyle w:val="a6"/>
        <w:ind w:left="841" w:firstLineChars="0" w:firstLine="0"/>
      </w:pPr>
      <w:r w:rsidRPr="006F43CD">
        <w:rPr>
          <w:rFonts w:hint="eastAsia"/>
        </w:rPr>
        <w:t>ls |grep fdfs</w:t>
      </w:r>
    </w:p>
    <w:p w:rsidR="00A05127" w:rsidRDefault="00D60533" w:rsidP="006F43CD">
      <w:pPr>
        <w:pStyle w:val="a6"/>
        <w:ind w:left="841" w:firstLineChars="0" w:firstLine="0"/>
      </w:pPr>
      <w:r w:rsidRPr="00D60533">
        <w:t>vi fdfs_storaged</w:t>
      </w:r>
    </w:p>
    <w:p w:rsidR="005B16F9" w:rsidRPr="00763D79" w:rsidRDefault="001C51D8" w:rsidP="006F43CD">
      <w:pPr>
        <w:pStyle w:val="a6"/>
        <w:ind w:left="841" w:firstLineChars="0" w:firstLine="0"/>
      </w:pPr>
      <w:r>
        <w:rPr>
          <w:rFonts w:hint="eastAsia"/>
        </w:rPr>
        <w:t>%s+/usr/local/bin+/usr/bin</w:t>
      </w:r>
    </w:p>
    <w:p w:rsidR="005B16F9" w:rsidRDefault="005B16F9" w:rsidP="006F43CD">
      <w:pPr>
        <w:pStyle w:val="a6"/>
        <w:ind w:left="841" w:firstLineChars="0" w:firstLine="0"/>
      </w:pPr>
      <w:r w:rsidRPr="005B16F9">
        <w:t>vi fdfs_trackerd</w:t>
      </w:r>
    </w:p>
    <w:p w:rsidR="005B16F9" w:rsidRDefault="005B16F9" w:rsidP="006F43CD">
      <w:pPr>
        <w:pStyle w:val="a6"/>
        <w:ind w:left="841" w:firstLineChars="0" w:firstLine="0"/>
      </w:pPr>
      <w:r>
        <w:rPr>
          <w:rFonts w:hint="eastAsia"/>
        </w:rPr>
        <w:t>%s+/usr/local/bin+/usr/bin</w:t>
      </w:r>
    </w:p>
    <w:p w:rsidR="005B16F9" w:rsidRDefault="005B16F9" w:rsidP="002F7A72"/>
    <w:p w:rsidR="004C02D2" w:rsidRDefault="004C02D2" w:rsidP="002F7A72"/>
    <w:p w:rsidR="004C02D2" w:rsidRDefault="004C02D2" w:rsidP="002F7A72"/>
    <w:p w:rsidR="004C02D2" w:rsidRDefault="004C02D2" w:rsidP="002F7A72"/>
    <w:p w:rsidR="004C02D2" w:rsidRPr="005B16F9" w:rsidRDefault="004C02D2" w:rsidP="002F7A72"/>
    <w:p w:rsidR="004C02D2" w:rsidRPr="00763D79" w:rsidRDefault="00296A4E" w:rsidP="004C02D2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763D79">
        <w:rPr>
          <w:rStyle w:val="a7"/>
          <w:rFonts w:hint="eastAsia"/>
        </w:rPr>
        <w:t>安装</w:t>
      </w:r>
      <w:r w:rsidR="00632C9C" w:rsidRPr="00763D79">
        <w:rPr>
          <w:rStyle w:val="a7"/>
        </w:rPr>
        <w:t>tracker.conf</w:t>
      </w:r>
      <w:r w:rsidRPr="00763D79">
        <w:rPr>
          <w:rStyle w:val="a7"/>
          <w:rFonts w:hint="eastAsia"/>
        </w:rPr>
        <w:t>配置文件</w:t>
      </w:r>
    </w:p>
    <w:p w:rsidR="00306607" w:rsidRDefault="00306607" w:rsidP="0030660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进入目录</w:t>
      </w:r>
    </w:p>
    <w:p w:rsidR="004C02D2" w:rsidRDefault="004C02D2" w:rsidP="00306607">
      <w:pPr>
        <w:pStyle w:val="a6"/>
        <w:ind w:left="841" w:firstLineChars="0" w:firstLine="0"/>
      </w:pPr>
    </w:p>
    <w:p w:rsidR="00B84DF8" w:rsidRDefault="00B84DF8" w:rsidP="00B84DF8">
      <w:pPr>
        <w:pStyle w:val="a6"/>
        <w:tabs>
          <w:tab w:val="left" w:pos="3396"/>
        </w:tabs>
        <w:ind w:left="841" w:firstLineChars="0" w:firstLine="0"/>
      </w:pPr>
      <w:r w:rsidRPr="00306607">
        <w:t xml:space="preserve">chmod </w:t>
      </w:r>
      <w:r w:rsidRPr="00306607">
        <w:rPr>
          <w:rFonts w:hint="eastAsia"/>
        </w:rPr>
        <w:t xml:space="preserve"> -R </w:t>
      </w:r>
      <w:r w:rsidRPr="00306607">
        <w:t>777</w:t>
      </w:r>
      <w:r w:rsidRPr="00306607">
        <w:rPr>
          <w:rFonts w:hint="eastAsia"/>
        </w:rPr>
        <w:t xml:space="preserve"> </w:t>
      </w:r>
      <w:r w:rsidRPr="0078225C">
        <w:t>/etc/fdfs</w:t>
      </w:r>
      <w:r>
        <w:tab/>
      </w:r>
    </w:p>
    <w:p w:rsidR="00296A4E" w:rsidRDefault="00296A4E" w:rsidP="00306607">
      <w:pPr>
        <w:pStyle w:val="a6"/>
        <w:ind w:left="841" w:firstLineChars="0" w:firstLine="0"/>
      </w:pPr>
      <w:r w:rsidRPr="00306607">
        <w:t>cd /etc/fdfs</w:t>
      </w:r>
    </w:p>
    <w:p w:rsidR="004C02D2" w:rsidRPr="00306607" w:rsidRDefault="004C02D2" w:rsidP="00306607">
      <w:pPr>
        <w:pStyle w:val="a6"/>
        <w:ind w:left="841" w:firstLineChars="0" w:firstLine="0"/>
      </w:pPr>
    </w:p>
    <w:p w:rsidR="00296A4E" w:rsidRPr="00306607" w:rsidRDefault="00296A4E" w:rsidP="00306607">
      <w:pPr>
        <w:pStyle w:val="a6"/>
        <w:ind w:left="841" w:firstLineChars="0" w:firstLine="0"/>
      </w:pPr>
      <w:r w:rsidRPr="00306607">
        <w:t>cp tracker.conf.sample tracker.conf</w:t>
      </w:r>
    </w:p>
    <w:p w:rsidR="00296A4E" w:rsidRPr="00306607" w:rsidRDefault="00296A4E" w:rsidP="00306607">
      <w:pPr>
        <w:pStyle w:val="a6"/>
        <w:ind w:left="841" w:firstLineChars="0" w:firstLine="0"/>
      </w:pPr>
    </w:p>
    <w:p w:rsidR="00296A4E" w:rsidRPr="00306607" w:rsidRDefault="00296A4E" w:rsidP="00306607">
      <w:pPr>
        <w:pStyle w:val="a6"/>
        <w:numPr>
          <w:ilvl w:val="0"/>
          <w:numId w:val="5"/>
        </w:numPr>
        <w:ind w:firstLineChars="0"/>
      </w:pPr>
      <w:r w:rsidRPr="00306607">
        <w:rPr>
          <w:rFonts w:hint="eastAsia"/>
        </w:rPr>
        <w:t>查看端口是否被暂用</w:t>
      </w:r>
      <w:r w:rsidR="00306607">
        <w:rPr>
          <w:rFonts w:hint="eastAsia"/>
        </w:rPr>
        <w:t>需要修改的配置</w:t>
      </w:r>
    </w:p>
    <w:p w:rsidR="00296A4E" w:rsidRPr="00306607" w:rsidRDefault="00296A4E" w:rsidP="00306607">
      <w:pPr>
        <w:pStyle w:val="a6"/>
        <w:ind w:left="841" w:firstLineChars="0" w:firstLine="0"/>
      </w:pPr>
      <w:r w:rsidRPr="00306607">
        <w:t>netstat -an | grep </w:t>
      </w:r>
    </w:p>
    <w:p w:rsidR="00296A4E" w:rsidRPr="00871F10" w:rsidRDefault="00871F10" w:rsidP="00306607">
      <w:pPr>
        <w:pStyle w:val="a6"/>
        <w:ind w:left="841" w:firstLineChars="0" w:firstLine="0"/>
      </w:pPr>
      <w:r w:rsidRPr="00306607">
        <w:t>vim tracker.conf</w:t>
      </w:r>
    </w:p>
    <w:p w:rsidR="00296A4E" w:rsidRPr="00306607" w:rsidRDefault="00296A4E" w:rsidP="00306607">
      <w:pPr>
        <w:pStyle w:val="a6"/>
        <w:ind w:left="841" w:firstLineChars="0" w:firstLine="0"/>
      </w:pPr>
      <w:r w:rsidRPr="00306607">
        <w:t>base_path=/fastdfs/tracker</w:t>
      </w:r>
    </w:p>
    <w:p w:rsidR="00296A4E" w:rsidRPr="00306607" w:rsidRDefault="00296A4E" w:rsidP="00306607">
      <w:pPr>
        <w:pStyle w:val="a6"/>
        <w:ind w:left="841" w:firstLineChars="0" w:firstLine="0"/>
      </w:pPr>
    </w:p>
    <w:p w:rsidR="007E596B" w:rsidRPr="00306607" w:rsidRDefault="007E596B" w:rsidP="00306607">
      <w:pPr>
        <w:pStyle w:val="a6"/>
        <w:numPr>
          <w:ilvl w:val="0"/>
          <w:numId w:val="5"/>
        </w:numPr>
        <w:ind w:firstLineChars="0"/>
      </w:pPr>
      <w:r w:rsidRPr="00306607">
        <w:rPr>
          <w:rFonts w:hint="eastAsia"/>
        </w:rPr>
        <w:t>启动</w:t>
      </w:r>
    </w:p>
    <w:p w:rsidR="005B16F9" w:rsidRDefault="0041280E" w:rsidP="00306607">
      <w:pPr>
        <w:pStyle w:val="a6"/>
        <w:ind w:left="841" w:firstLineChars="0" w:firstLine="0"/>
      </w:pPr>
      <w:r w:rsidRPr="0041280E">
        <w:t>/etc/init.d/fdfs_trackerd start</w:t>
      </w:r>
    </w:p>
    <w:p w:rsidR="00A6537E" w:rsidRDefault="00A6537E" w:rsidP="00306607">
      <w:pPr>
        <w:pStyle w:val="a6"/>
        <w:ind w:left="841" w:firstLineChars="0" w:firstLine="0"/>
      </w:pPr>
      <w:r w:rsidRPr="00A6537E">
        <w:t>ps -ef|grep fdfs</w:t>
      </w:r>
    </w:p>
    <w:p w:rsidR="006B0A27" w:rsidRDefault="006B0A27" w:rsidP="00306607">
      <w:pPr>
        <w:pStyle w:val="a6"/>
        <w:ind w:left="841" w:firstLineChars="0" w:firstLine="0"/>
      </w:pPr>
      <w:r w:rsidRPr="0041280E">
        <w:t>/etc/init.d/fdfs_trackerd st</w:t>
      </w:r>
      <w:r>
        <w:t>op</w:t>
      </w:r>
    </w:p>
    <w:p w:rsidR="00F84E16" w:rsidRDefault="00306607" w:rsidP="00306607">
      <w:pPr>
        <w:pStyle w:val="a6"/>
        <w:ind w:left="841" w:firstLineChars="0" w:firstLine="0"/>
      </w:pPr>
      <w:r>
        <w:rPr>
          <w:rFonts w:hint="eastAsia"/>
        </w:rPr>
        <w:t xml:space="preserve"> </w:t>
      </w:r>
    </w:p>
    <w:p w:rsidR="00064797" w:rsidRPr="009D0171" w:rsidRDefault="00064797" w:rsidP="006B0A27"/>
    <w:p w:rsidR="002E176B" w:rsidRPr="00306607" w:rsidRDefault="002E176B" w:rsidP="00306607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306607">
        <w:rPr>
          <w:rStyle w:val="a7"/>
          <w:rFonts w:hint="eastAsia"/>
        </w:rPr>
        <w:t>安装</w:t>
      </w:r>
      <w:r w:rsidRPr="00306607">
        <w:rPr>
          <w:rStyle w:val="a7"/>
        </w:rPr>
        <w:t>storage.conf</w:t>
      </w:r>
      <w:r w:rsidRPr="00306607">
        <w:rPr>
          <w:rStyle w:val="a7"/>
          <w:rFonts w:hint="eastAsia"/>
        </w:rPr>
        <w:t>配置文件</w:t>
      </w:r>
    </w:p>
    <w:p w:rsidR="00A938CE" w:rsidRPr="00306607" w:rsidRDefault="00A938CE" w:rsidP="00306607">
      <w:pPr>
        <w:pStyle w:val="a6"/>
        <w:ind w:left="841" w:firstLineChars="0" w:firstLine="0"/>
      </w:pPr>
      <w:r w:rsidRPr="00306607">
        <w:t>cd /etc/fdfs</w:t>
      </w:r>
    </w:p>
    <w:p w:rsidR="00726D00" w:rsidRDefault="00726D00" w:rsidP="00306607">
      <w:pPr>
        <w:pStyle w:val="a6"/>
        <w:ind w:left="841" w:firstLineChars="0" w:firstLine="0"/>
      </w:pPr>
      <w:r w:rsidRPr="00306607">
        <w:t>cp storage.conf.sample  storage.conf</w:t>
      </w:r>
    </w:p>
    <w:p w:rsidR="00B240EF" w:rsidRPr="00871F10" w:rsidRDefault="00B240EF" w:rsidP="00B240EF">
      <w:pPr>
        <w:pStyle w:val="a6"/>
        <w:ind w:left="841" w:firstLineChars="0" w:firstLine="0"/>
      </w:pPr>
      <w:r w:rsidRPr="00306607">
        <w:t>vim</w:t>
      </w:r>
      <w:r>
        <w:rPr>
          <w:rFonts w:hint="eastAsia"/>
        </w:rPr>
        <w:t xml:space="preserve"> </w:t>
      </w:r>
      <w:r w:rsidRPr="00306607">
        <w:t>storage.conf</w:t>
      </w:r>
    </w:p>
    <w:p w:rsidR="00B240EF" w:rsidRPr="00306607" w:rsidRDefault="00B240EF" w:rsidP="00306607">
      <w:pPr>
        <w:pStyle w:val="a6"/>
        <w:ind w:left="841" w:firstLineChars="0" w:firstLine="0"/>
      </w:pPr>
    </w:p>
    <w:p w:rsidR="006B0A27" w:rsidRPr="00306607" w:rsidRDefault="001A64C9" w:rsidP="00306607">
      <w:pPr>
        <w:pStyle w:val="a6"/>
        <w:ind w:left="841" w:firstLineChars="0" w:firstLine="0"/>
      </w:pPr>
      <w:r w:rsidRPr="00306607">
        <w:t>port=23000</w:t>
      </w:r>
    </w:p>
    <w:p w:rsidR="001A64C9" w:rsidRPr="00306607" w:rsidRDefault="001A64C9" w:rsidP="00306607">
      <w:pPr>
        <w:pStyle w:val="a6"/>
        <w:ind w:left="841" w:firstLineChars="0" w:firstLine="0"/>
      </w:pPr>
      <w:r w:rsidRPr="00306607">
        <w:t>base_path= /fastdfs/storage</w:t>
      </w:r>
    </w:p>
    <w:p w:rsidR="002D6826" w:rsidRPr="00306607" w:rsidRDefault="002D6826" w:rsidP="00306607">
      <w:pPr>
        <w:pStyle w:val="a6"/>
        <w:ind w:left="841" w:firstLineChars="0" w:firstLine="0"/>
      </w:pPr>
      <w:r w:rsidRPr="00306607">
        <w:t>store_path0= /fastdfs/storage</w:t>
      </w:r>
    </w:p>
    <w:p w:rsidR="00887ED0" w:rsidRPr="00306607" w:rsidRDefault="00887ED0" w:rsidP="00306607">
      <w:pPr>
        <w:pStyle w:val="a6"/>
        <w:ind w:left="841" w:firstLineChars="0" w:firstLine="0"/>
      </w:pPr>
      <w:r w:rsidRPr="00306607">
        <w:t>tracker_server=192.168.</w:t>
      </w:r>
      <w:r w:rsidRPr="00306607">
        <w:rPr>
          <w:rFonts w:hint="eastAsia"/>
        </w:rPr>
        <w:t>190</w:t>
      </w:r>
      <w:r w:rsidRPr="00306607">
        <w:t>.12</w:t>
      </w:r>
      <w:r w:rsidRPr="00306607">
        <w:rPr>
          <w:rFonts w:hint="eastAsia"/>
        </w:rPr>
        <w:t>8</w:t>
      </w:r>
      <w:r w:rsidRPr="00306607">
        <w:t>:22122</w:t>
      </w:r>
    </w:p>
    <w:p w:rsidR="002257AC" w:rsidRDefault="002257AC" w:rsidP="00306607">
      <w:pPr>
        <w:pStyle w:val="a6"/>
        <w:ind w:left="841" w:firstLineChars="0" w:firstLine="0"/>
      </w:pPr>
      <w:r w:rsidRPr="00306607">
        <w:rPr>
          <w:rFonts w:hint="eastAsia"/>
        </w:rPr>
        <w:t>http.server_port=8888</w:t>
      </w:r>
    </w:p>
    <w:p w:rsidR="003332C9" w:rsidRDefault="003332C9" w:rsidP="00306607">
      <w:pPr>
        <w:pStyle w:val="a6"/>
        <w:ind w:left="841" w:firstLineChars="0" w:firstLine="0"/>
      </w:pPr>
    </w:p>
    <w:p w:rsidR="003332C9" w:rsidRDefault="003332C9" w:rsidP="003332C9">
      <w:pPr>
        <w:pStyle w:val="a6"/>
        <w:ind w:left="841" w:firstLineChars="0" w:firstLine="0"/>
      </w:pPr>
      <w:r w:rsidRPr="0041280E">
        <w:t>/etc/init.d/</w:t>
      </w:r>
      <w:r w:rsidRPr="00FC13D1">
        <w:t>fdfs_storaged</w:t>
      </w:r>
      <w:r>
        <w:rPr>
          <w:rFonts w:hint="eastAsia"/>
        </w:rPr>
        <w:t xml:space="preserve"> </w:t>
      </w:r>
      <w:r w:rsidRPr="0041280E">
        <w:t>start</w:t>
      </w:r>
    </w:p>
    <w:p w:rsidR="003332C9" w:rsidRPr="003332C9" w:rsidRDefault="003332C9" w:rsidP="00306607">
      <w:pPr>
        <w:pStyle w:val="a6"/>
        <w:ind w:left="841" w:firstLineChars="0" w:firstLine="0"/>
      </w:pPr>
    </w:p>
    <w:p w:rsidR="00A6225B" w:rsidRDefault="00306607" w:rsidP="00306607">
      <w:pPr>
        <w:pStyle w:val="a6"/>
        <w:ind w:left="841" w:firstLineChars="0" w:firstLine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CB1BD6" w:rsidRPr="00306607" w:rsidRDefault="00CB1BD6" w:rsidP="00306607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306607">
        <w:rPr>
          <w:rStyle w:val="a7"/>
          <w:rFonts w:hint="eastAsia"/>
        </w:rPr>
        <w:t>打开防火墙</w:t>
      </w:r>
    </w:p>
    <w:p w:rsidR="00CB1BD6" w:rsidRPr="00306607" w:rsidRDefault="00CB1BD6" w:rsidP="00306607">
      <w:pPr>
        <w:pStyle w:val="a6"/>
        <w:ind w:left="841" w:firstLineChars="0" w:firstLine="0"/>
      </w:pPr>
      <w:r w:rsidRPr="00306607">
        <w:rPr>
          <w:rFonts w:hint="eastAsia"/>
        </w:rPr>
        <w:t>vi /etc/sysconfig/iptables</w:t>
      </w:r>
    </w:p>
    <w:p w:rsidR="00306607" w:rsidRPr="00306607" w:rsidRDefault="00306607" w:rsidP="00306607">
      <w:pPr>
        <w:pStyle w:val="a6"/>
        <w:ind w:left="841" w:firstLineChars="0" w:firstLine="0"/>
      </w:pPr>
      <w:r w:rsidRPr="00306607">
        <w:t xml:space="preserve">-A INPUT -p tcp -m state --state NEW -m tcp --dport </w:t>
      </w:r>
      <w:r w:rsidRPr="00306607">
        <w:rPr>
          <w:rFonts w:hint="eastAsia"/>
        </w:rPr>
        <w:t>22122</w:t>
      </w:r>
      <w:r w:rsidRPr="00306607">
        <w:t xml:space="preserve"> -j ACCEPT</w:t>
      </w:r>
    </w:p>
    <w:p w:rsidR="005F1C9A" w:rsidRPr="00306607" w:rsidRDefault="005F1C9A" w:rsidP="00306607">
      <w:pPr>
        <w:pStyle w:val="a6"/>
        <w:ind w:left="841" w:firstLineChars="0" w:firstLine="0"/>
      </w:pPr>
      <w:r w:rsidRPr="00306607">
        <w:t>-A INPUT -p tcp -m state --state NEW -m tcp --dport 23000 -j ACCEPT</w:t>
      </w:r>
    </w:p>
    <w:p w:rsidR="00CB1BD6" w:rsidRPr="00306607" w:rsidRDefault="005F1C9A" w:rsidP="00306607">
      <w:pPr>
        <w:pStyle w:val="a6"/>
        <w:ind w:left="841" w:firstLineChars="0" w:firstLine="0"/>
      </w:pPr>
      <w:r w:rsidRPr="00306607">
        <w:t>-A INPUT -p tcp -m state --state NEW -m tcp --dport 8888 -j ACCEPT</w:t>
      </w:r>
    </w:p>
    <w:p w:rsidR="004A7D10" w:rsidRPr="00306607" w:rsidRDefault="00CB1BD6" w:rsidP="00306607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306607">
        <w:rPr>
          <w:rStyle w:val="a7"/>
          <w:rFonts w:hint="eastAsia"/>
        </w:rPr>
        <w:t xml:space="preserve"> </w:t>
      </w:r>
      <w:r w:rsidR="004A7D10" w:rsidRPr="00306607">
        <w:rPr>
          <w:rStyle w:val="a7"/>
          <w:rFonts w:hint="eastAsia"/>
        </w:rPr>
        <w:t>重启防火墙</w:t>
      </w:r>
    </w:p>
    <w:p w:rsidR="00FC13D1" w:rsidRDefault="004A7D10" w:rsidP="00306607">
      <w:pPr>
        <w:pStyle w:val="a6"/>
        <w:ind w:left="841" w:firstLineChars="0" w:firstLine="0"/>
      </w:pPr>
      <w:r w:rsidRPr="00306607">
        <w:rPr>
          <w:rFonts w:hint="eastAsia"/>
        </w:rPr>
        <w:t>service iptables restart</w:t>
      </w:r>
    </w:p>
    <w:p w:rsidR="00643313" w:rsidRDefault="00643313" w:rsidP="00306607">
      <w:pPr>
        <w:pStyle w:val="a6"/>
        <w:ind w:left="841" w:firstLineChars="0" w:firstLine="0"/>
      </w:pPr>
    </w:p>
    <w:p w:rsidR="00643313" w:rsidRDefault="00643313" w:rsidP="00306607">
      <w:pPr>
        <w:pStyle w:val="a6"/>
        <w:ind w:left="841" w:firstLineChars="0" w:firstLine="0"/>
      </w:pPr>
    </w:p>
    <w:p w:rsidR="00643313" w:rsidRPr="00306607" w:rsidRDefault="00643313" w:rsidP="00306607">
      <w:pPr>
        <w:pStyle w:val="a6"/>
        <w:ind w:left="841" w:firstLineChars="0" w:firstLine="0"/>
      </w:pPr>
    </w:p>
    <w:p w:rsidR="00FC13D1" w:rsidRPr="00306607" w:rsidRDefault="00FC13D1" w:rsidP="00306607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306607">
        <w:rPr>
          <w:rStyle w:val="a7"/>
          <w:rFonts w:hint="eastAsia"/>
        </w:rPr>
        <w:lastRenderedPageBreak/>
        <w:t>设置</w:t>
      </w:r>
      <w:r w:rsidRPr="00306607">
        <w:rPr>
          <w:rStyle w:val="a7"/>
          <w:rFonts w:hint="eastAsia"/>
        </w:rPr>
        <w:t>dfs</w:t>
      </w:r>
      <w:r w:rsidRPr="00306607">
        <w:rPr>
          <w:rStyle w:val="a7"/>
          <w:rFonts w:hint="eastAsia"/>
        </w:rPr>
        <w:t>开机启动</w:t>
      </w:r>
    </w:p>
    <w:p w:rsidR="00FC13D1" w:rsidRDefault="00FC13D1" w:rsidP="00306607">
      <w:pPr>
        <w:pStyle w:val="a6"/>
        <w:ind w:left="841" w:firstLineChars="0" w:firstLine="0"/>
      </w:pPr>
      <w:r>
        <w:rPr>
          <w:rFonts w:hint="eastAsia"/>
        </w:rPr>
        <w:t>vi /etc/rc.d/rc.local</w:t>
      </w:r>
    </w:p>
    <w:p w:rsidR="00306607" w:rsidRDefault="00306607" w:rsidP="00306607">
      <w:pPr>
        <w:pStyle w:val="a6"/>
        <w:ind w:left="841" w:firstLineChars="0" w:firstLine="0"/>
      </w:pPr>
      <w:r w:rsidRPr="0041280E">
        <w:t>/etc/init.d/fdfs_trackerd start</w:t>
      </w:r>
    </w:p>
    <w:p w:rsidR="00643313" w:rsidRPr="00643313" w:rsidRDefault="00643313" w:rsidP="00306607">
      <w:pPr>
        <w:pStyle w:val="a6"/>
        <w:ind w:left="841" w:firstLineChars="0" w:firstLine="0"/>
      </w:pPr>
      <w:r w:rsidRPr="0041280E">
        <w:t>/etc/init.d/</w:t>
      </w:r>
      <w:r w:rsidRPr="00FC13D1">
        <w:t>fdfs_storaged</w:t>
      </w:r>
      <w:r>
        <w:rPr>
          <w:rFonts w:hint="eastAsia"/>
        </w:rPr>
        <w:t xml:space="preserve"> </w:t>
      </w:r>
      <w:r w:rsidRPr="0041280E">
        <w:t>start</w:t>
      </w:r>
    </w:p>
    <w:p w:rsidR="00643313" w:rsidRPr="00643313" w:rsidRDefault="00643313" w:rsidP="00306607">
      <w:pPr>
        <w:pStyle w:val="a6"/>
        <w:ind w:left="841" w:firstLineChars="0" w:firstLine="0"/>
      </w:pPr>
      <w:r w:rsidRPr="00643313">
        <w:rPr>
          <w:rFonts w:hint="eastAsia"/>
        </w:rPr>
        <w:t>/usr/local/nginx/sbin/nginx</w:t>
      </w:r>
    </w:p>
    <w:p w:rsidR="00FC13D1" w:rsidRPr="00306607" w:rsidRDefault="00FC13D1" w:rsidP="004A7D10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A6225B" w:rsidRDefault="00A6225B" w:rsidP="0041280E"/>
    <w:p w:rsidR="00EC3FED" w:rsidRPr="00306607" w:rsidRDefault="00EC3FED" w:rsidP="00306607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306607">
        <w:rPr>
          <w:rStyle w:val="a7"/>
          <w:rFonts w:hint="eastAsia"/>
        </w:rPr>
        <w:t>测试上传</w:t>
      </w:r>
    </w:p>
    <w:p w:rsidR="00C676D0" w:rsidRDefault="00C676D0" w:rsidP="00306607">
      <w:pPr>
        <w:pStyle w:val="a6"/>
        <w:ind w:left="841" w:firstLineChars="0" w:firstLine="0"/>
      </w:pPr>
    </w:p>
    <w:p w:rsidR="00C676D0" w:rsidRPr="00306607" w:rsidRDefault="00C676D0" w:rsidP="00306607">
      <w:pPr>
        <w:pStyle w:val="a6"/>
        <w:ind w:left="841" w:firstLineChars="0" w:firstLine="0"/>
      </w:pPr>
      <w:r w:rsidRPr="00306607">
        <w:t>cd /etc/fdfs</w:t>
      </w:r>
    </w:p>
    <w:p w:rsidR="00C676D0" w:rsidRDefault="0078225C" w:rsidP="00B84DF8">
      <w:pPr>
        <w:pStyle w:val="a6"/>
        <w:tabs>
          <w:tab w:val="left" w:pos="3396"/>
        </w:tabs>
        <w:ind w:left="841" w:firstLineChars="0" w:firstLine="0"/>
      </w:pPr>
      <w:r w:rsidRPr="00306607">
        <w:t xml:space="preserve">chmod </w:t>
      </w:r>
      <w:r w:rsidRPr="00306607">
        <w:rPr>
          <w:rFonts w:hint="eastAsia"/>
        </w:rPr>
        <w:t xml:space="preserve"> -R </w:t>
      </w:r>
      <w:r w:rsidRPr="00306607">
        <w:t>777</w:t>
      </w:r>
      <w:r w:rsidRPr="00306607">
        <w:rPr>
          <w:rFonts w:hint="eastAsia"/>
        </w:rPr>
        <w:t xml:space="preserve"> </w:t>
      </w:r>
      <w:r w:rsidRPr="0078225C">
        <w:t>/etc/fdfs</w:t>
      </w:r>
      <w:r w:rsidR="00B84DF8">
        <w:tab/>
      </w:r>
    </w:p>
    <w:p w:rsidR="00725C2C" w:rsidRDefault="00725C2C" w:rsidP="00306607">
      <w:pPr>
        <w:pStyle w:val="a6"/>
        <w:ind w:left="841" w:firstLineChars="0" w:firstLine="0"/>
      </w:pPr>
      <w:r w:rsidRPr="00725C2C">
        <w:t>cp client.conf.sample client.conf</w:t>
      </w:r>
    </w:p>
    <w:p w:rsidR="00045B18" w:rsidRDefault="00045B18" w:rsidP="00306607">
      <w:pPr>
        <w:pStyle w:val="a6"/>
        <w:ind w:left="841" w:firstLineChars="0" w:firstLine="0"/>
      </w:pPr>
      <w:r>
        <w:rPr>
          <w:rFonts w:hint="eastAsia"/>
        </w:rPr>
        <w:t xml:space="preserve">vi </w:t>
      </w:r>
      <w:r w:rsidRPr="00725C2C">
        <w:t>client.conf</w:t>
      </w:r>
    </w:p>
    <w:p w:rsidR="00567EEA" w:rsidRPr="00306607" w:rsidRDefault="00567EEA" w:rsidP="00306607">
      <w:pPr>
        <w:pStyle w:val="a6"/>
        <w:ind w:left="841" w:firstLineChars="0" w:firstLine="0"/>
      </w:pPr>
      <w:r w:rsidRPr="00306607">
        <w:t>base_path=/fastdfs/tracker</w:t>
      </w:r>
    </w:p>
    <w:p w:rsidR="00567EEA" w:rsidRPr="00306607" w:rsidRDefault="00567EEA" w:rsidP="00306607">
      <w:pPr>
        <w:pStyle w:val="a6"/>
        <w:ind w:left="841" w:firstLineChars="0" w:firstLine="0"/>
      </w:pPr>
      <w:r w:rsidRPr="00306607">
        <w:t>tracker_server=192.168.</w:t>
      </w:r>
      <w:r w:rsidRPr="00306607">
        <w:rPr>
          <w:rFonts w:hint="eastAsia"/>
        </w:rPr>
        <w:t>190</w:t>
      </w:r>
      <w:r w:rsidRPr="00306607">
        <w:t>.12</w:t>
      </w:r>
      <w:r w:rsidRPr="00306607">
        <w:rPr>
          <w:rFonts w:hint="eastAsia"/>
        </w:rPr>
        <w:t>8</w:t>
      </w:r>
      <w:r w:rsidRPr="00306607">
        <w:t>:22122</w:t>
      </w:r>
    </w:p>
    <w:p w:rsidR="00B81277" w:rsidRPr="00306607" w:rsidRDefault="00B81277" w:rsidP="00306607">
      <w:pPr>
        <w:pStyle w:val="a6"/>
        <w:ind w:left="841" w:firstLineChars="0" w:firstLine="0"/>
      </w:pPr>
      <w:r w:rsidRPr="00306607">
        <w:rPr>
          <w:rFonts w:hint="eastAsia"/>
        </w:rPr>
        <w:t xml:space="preserve">cd  /usr/bin     </w:t>
      </w:r>
    </w:p>
    <w:p w:rsidR="00B81277" w:rsidRPr="00306607" w:rsidRDefault="00B81277" w:rsidP="00306607">
      <w:pPr>
        <w:pStyle w:val="a6"/>
        <w:ind w:left="841" w:firstLineChars="0" w:firstLine="0"/>
      </w:pPr>
      <w:r w:rsidRPr="00306607">
        <w:rPr>
          <w:rFonts w:hint="eastAsia"/>
        </w:rPr>
        <w:t>ls |grep fdfs</w:t>
      </w:r>
    </w:p>
    <w:p w:rsidR="008F4690" w:rsidRPr="00306607" w:rsidRDefault="008F4690" w:rsidP="00306607">
      <w:pPr>
        <w:pStyle w:val="a6"/>
        <w:ind w:left="841" w:firstLineChars="0" w:firstLine="0"/>
      </w:pPr>
      <w:r w:rsidRPr="00306607">
        <w:t xml:space="preserve">chmod </w:t>
      </w:r>
      <w:r w:rsidRPr="00306607">
        <w:rPr>
          <w:rFonts w:hint="eastAsia"/>
        </w:rPr>
        <w:t xml:space="preserve"> -R </w:t>
      </w:r>
      <w:r w:rsidRPr="00306607">
        <w:t>777</w:t>
      </w:r>
      <w:r w:rsidRPr="00306607">
        <w:rPr>
          <w:rFonts w:hint="eastAsia"/>
        </w:rPr>
        <w:t xml:space="preserve">  </w:t>
      </w:r>
      <w:r w:rsidRPr="00306607">
        <w:t>fdfs_</w:t>
      </w:r>
      <w:r w:rsidRPr="00306607">
        <w:rPr>
          <w:rFonts w:hint="eastAsia"/>
        </w:rPr>
        <w:t>*</w:t>
      </w:r>
    </w:p>
    <w:p w:rsidR="00567EEA" w:rsidRDefault="003332C9" w:rsidP="0041280E">
      <w:pPr>
        <w:rPr>
          <w:color w:val="FF0000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 xml:space="preserve">/usr/bin/fdfs_upload_file /etc/fdfs/client.conf  </w:t>
      </w:r>
      <w:r w:rsidRPr="003332C9">
        <w:rPr>
          <w:color w:val="FF0000"/>
          <w:sz w:val="19"/>
          <w:szCs w:val="19"/>
        </w:rPr>
        <w:t>/home/fastdfs01</w:t>
      </w:r>
      <w:r>
        <w:rPr>
          <w:rFonts w:hint="eastAsia"/>
          <w:color w:val="FF0000"/>
          <w:sz w:val="19"/>
          <w:szCs w:val="19"/>
        </w:rPr>
        <w:t>/</w:t>
      </w:r>
      <w:r w:rsidRPr="003332C9">
        <w:rPr>
          <w:color w:val="FF0000"/>
          <w:sz w:val="19"/>
          <w:szCs w:val="19"/>
        </w:rPr>
        <w:t>FastDFS_v5.05.tar.gz</w:t>
      </w:r>
    </w:p>
    <w:p w:rsidR="00EC6C75" w:rsidRDefault="00EC6C75" w:rsidP="0041280E">
      <w:pPr>
        <w:rPr>
          <w:color w:val="FF0000"/>
          <w:sz w:val="19"/>
          <w:szCs w:val="19"/>
        </w:rPr>
      </w:pPr>
    </w:p>
    <w:p w:rsidR="00EC6C75" w:rsidRDefault="00EC6C75" w:rsidP="0041280E">
      <w:pPr>
        <w:rPr>
          <w:color w:val="FF0000"/>
          <w:sz w:val="19"/>
          <w:szCs w:val="19"/>
        </w:rPr>
      </w:pPr>
    </w:p>
    <w:p w:rsidR="00EC6C75" w:rsidRDefault="00EC6C75" w:rsidP="0041280E">
      <w:pPr>
        <w:rPr>
          <w:color w:val="FF0000"/>
          <w:sz w:val="19"/>
          <w:szCs w:val="19"/>
        </w:rPr>
      </w:pPr>
    </w:p>
    <w:p w:rsidR="00EC6C75" w:rsidRDefault="00EC6C75" w:rsidP="00EC6C75">
      <w:pPr>
        <w:pStyle w:val="a6"/>
        <w:numPr>
          <w:ilvl w:val="0"/>
          <w:numId w:val="2"/>
        </w:numPr>
        <w:ind w:firstLineChars="0"/>
        <w:rPr>
          <w:rStyle w:val="a7"/>
        </w:rPr>
      </w:pPr>
      <w:r w:rsidRPr="00EC6C75">
        <w:rPr>
          <w:rStyle w:val="a7"/>
          <w:rFonts w:hint="eastAsia"/>
        </w:rPr>
        <w:t>nginx</w:t>
      </w:r>
      <w:r w:rsidRPr="00EC6C75">
        <w:rPr>
          <w:rStyle w:val="a7"/>
          <w:rFonts w:hint="eastAsia"/>
        </w:rPr>
        <w:t>安装</w:t>
      </w:r>
    </w:p>
    <w:p w:rsidR="00EC6C75" w:rsidRDefault="00DE53C9" w:rsidP="00EC6C75">
      <w:pPr>
        <w:pStyle w:val="a6"/>
        <w:ind w:left="841" w:firstLineChars="0" w:firstLine="0"/>
      </w:pPr>
      <w:r w:rsidRPr="00DE53C9">
        <w:rPr>
          <w:rFonts w:hint="eastAsia"/>
        </w:rPr>
        <w:t>上传解压</w:t>
      </w:r>
      <w:r w:rsidR="00E37CA2" w:rsidRPr="00D67F21">
        <w:t>fastdfs-nginx-module</w:t>
      </w:r>
      <w:r w:rsidR="00E37CA2">
        <w:rPr>
          <w:rFonts w:hint="eastAsia"/>
        </w:rPr>
        <w:t>到目录</w:t>
      </w:r>
    </w:p>
    <w:p w:rsidR="00E37CA2" w:rsidRPr="00E37CA2" w:rsidRDefault="00E37CA2" w:rsidP="00E37CA2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E37C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d /usr/local/src/</w:t>
      </w:r>
    </w:p>
    <w:p w:rsidR="00D67F21" w:rsidRPr="00140538" w:rsidRDefault="00DE53C9" w:rsidP="00140538">
      <w:pPr>
        <w:pStyle w:val="a6"/>
        <w:ind w:left="841" w:firstLineChars="0" w:firstLine="0"/>
      </w:pPr>
      <w:r>
        <w:rPr>
          <w:noProof/>
        </w:rPr>
        <w:drawing>
          <wp:inline distT="0" distB="0" distL="0" distR="0">
            <wp:extent cx="5274310" cy="3949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21" w:rsidRDefault="00D67F21" w:rsidP="00EC6C75">
      <w:pPr>
        <w:pStyle w:val="a6"/>
        <w:ind w:left="841" w:firstLineChars="0" w:firstLine="0"/>
      </w:pPr>
      <w:r w:rsidRPr="00D67F21">
        <w:t>cd fastdfs-nginx-module</w:t>
      </w:r>
    </w:p>
    <w:p w:rsidR="00D67F21" w:rsidRDefault="00D67F21" w:rsidP="00EC6C75">
      <w:pPr>
        <w:pStyle w:val="a6"/>
        <w:ind w:left="841" w:firstLineChars="0" w:firstLine="0"/>
      </w:pPr>
      <w:r>
        <w:rPr>
          <w:rFonts w:hint="eastAsia"/>
        </w:rPr>
        <w:t>cd src</w:t>
      </w:r>
    </w:p>
    <w:p w:rsidR="009E46EE" w:rsidRDefault="009E46EE" w:rsidP="009E46E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修改配置</w:t>
      </w:r>
    </w:p>
    <w:p w:rsidR="009E46EE" w:rsidRDefault="00035A94" w:rsidP="009E46EE">
      <w:pPr>
        <w:pStyle w:val="a6"/>
        <w:ind w:left="1261" w:firstLineChars="0" w:firstLine="0"/>
      </w:pPr>
      <w:r w:rsidRPr="00035A94">
        <w:t>vi confi</w:t>
      </w:r>
      <w:r>
        <w:t>g</w:t>
      </w:r>
    </w:p>
    <w:p w:rsidR="009E46EE" w:rsidRDefault="009E46EE" w:rsidP="009E46EE">
      <w:pPr>
        <w:pStyle w:val="a6"/>
        <w:ind w:left="1261" w:firstLineChars="0" w:firstLine="0"/>
      </w:pPr>
      <w:r w:rsidRPr="009E46EE">
        <w:t xml:space="preserve">CORE_INCS="$CORE_INCS </w:t>
      </w:r>
    </w:p>
    <w:p w:rsidR="009E46EE" w:rsidRDefault="009E46EE" w:rsidP="009E46EE">
      <w:pPr>
        <w:pStyle w:val="a6"/>
        <w:ind w:left="1261" w:firstLineChars="0" w:firstLine="0"/>
      </w:pPr>
      <w:r w:rsidRPr="009E46EE">
        <w:t>/usr/local/include/fastdfs /usr/local/include/fastcommon/"</w:t>
      </w:r>
    </w:p>
    <w:p w:rsidR="009E46EE" w:rsidRDefault="009E46EE" w:rsidP="009E46EE">
      <w:pPr>
        <w:pStyle w:val="a6"/>
        <w:ind w:left="1261" w:firstLineChars="0" w:firstLine="0"/>
      </w:pPr>
      <w:r>
        <w:rPr>
          <w:rFonts w:hint="eastAsia"/>
        </w:rPr>
        <w:t>改为</w:t>
      </w:r>
    </w:p>
    <w:p w:rsidR="009E46EE" w:rsidRDefault="009E46EE" w:rsidP="009E46EE">
      <w:pPr>
        <w:pStyle w:val="a6"/>
        <w:ind w:left="1261" w:firstLineChars="0" w:firstLine="0"/>
      </w:pPr>
      <w:r w:rsidRPr="009E46EE">
        <w:t xml:space="preserve">CORE_INCS="$CORE_INCS </w:t>
      </w:r>
    </w:p>
    <w:p w:rsidR="00C32EFD" w:rsidRDefault="009E46EE" w:rsidP="009E46EE">
      <w:pPr>
        <w:pStyle w:val="a6"/>
        <w:ind w:left="1261" w:firstLineChars="0" w:firstLine="0"/>
      </w:pPr>
      <w:r>
        <w:t>/usr/include/fastdfs /usr/</w:t>
      </w:r>
      <w:r w:rsidRPr="009E46EE">
        <w:t>include/fastcommon/"</w:t>
      </w:r>
    </w:p>
    <w:p w:rsidR="00C32EFD" w:rsidRDefault="00C32EFD" w:rsidP="009E46EE">
      <w:pPr>
        <w:pStyle w:val="a6"/>
        <w:ind w:left="1261" w:firstLineChars="0" w:firstLine="0"/>
      </w:pPr>
    </w:p>
    <w:p w:rsidR="00C32EFD" w:rsidRPr="00C32EFD" w:rsidRDefault="00C32EFD" w:rsidP="00C32EF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nginx 1.6</w:t>
      </w:r>
      <w:r w:rsidR="00160039">
        <w:rPr>
          <w:rFonts w:hint="eastAsia"/>
        </w:rPr>
        <w:t>3</w:t>
      </w:r>
      <w:r>
        <w:rPr>
          <w:rFonts w:hint="eastAsia"/>
        </w:rPr>
        <w:t>稳当版本</w:t>
      </w:r>
    </w:p>
    <w:p w:rsidR="009E46EE" w:rsidRDefault="003004D1" w:rsidP="009E46EE">
      <w:pPr>
        <w:pStyle w:val="a6"/>
        <w:ind w:left="1261" w:firstLineChars="0" w:firstLine="0"/>
      </w:pPr>
      <w:r>
        <w:t>安装依赖包</w:t>
      </w:r>
    </w:p>
    <w:p w:rsidR="003004D1" w:rsidRDefault="003004D1" w:rsidP="003004D1">
      <w:pPr>
        <w:pStyle w:val="a6"/>
        <w:ind w:left="1261" w:firstLineChars="0" w:firstLine="0"/>
        <w:rPr>
          <w:rFonts w:ascii="microsoft yahei" w:hAnsi="microsoft yahei" w:hint="eastAsia"/>
          <w:color w:val="333333"/>
          <w:szCs w:val="21"/>
        </w:rPr>
      </w:pPr>
      <w:r>
        <w:rPr>
          <w:rFonts w:ascii="microsoft yahei" w:hAnsi="microsoft yahei"/>
          <w:color w:val="333333"/>
          <w:szCs w:val="21"/>
        </w:rPr>
        <w:t xml:space="preserve">yum </w:t>
      </w:r>
      <w:r>
        <w:rPr>
          <w:rFonts w:ascii="microsoft yahei" w:hAnsi="microsoft yahei" w:hint="eastAsia"/>
          <w:color w:val="333333"/>
          <w:szCs w:val="21"/>
        </w:rPr>
        <w:t xml:space="preserve"> </w:t>
      </w:r>
      <w:r>
        <w:rPr>
          <w:rFonts w:ascii="microsoft yahei" w:hAnsi="microsoft yahei"/>
          <w:color w:val="333333"/>
          <w:szCs w:val="21"/>
        </w:rPr>
        <w:t xml:space="preserve"> install gcc gcc-c++ make</w:t>
      </w:r>
      <w:r>
        <w:rPr>
          <w:rFonts w:ascii="microsoft yahei" w:hAnsi="microsoft yahei" w:hint="eastAsia"/>
          <w:color w:val="333333"/>
          <w:szCs w:val="21"/>
        </w:rPr>
        <w:t xml:space="preserve"> </w:t>
      </w:r>
      <w:r w:rsidR="000A1209">
        <w:rPr>
          <w:rFonts w:ascii="microsoft yahei" w:hAnsi="microsoft yahei"/>
          <w:color w:val="333333"/>
          <w:szCs w:val="21"/>
        </w:rPr>
        <w:t>automake</w:t>
      </w:r>
      <w:r w:rsidR="000A1209">
        <w:rPr>
          <w:rStyle w:val="apple-converted-space"/>
          <w:rFonts w:ascii="microsoft yahei" w:hAnsi="microsoft yahei"/>
          <w:color w:val="333333"/>
          <w:szCs w:val="21"/>
        </w:rPr>
        <w:t> </w:t>
      </w:r>
      <w:r w:rsidR="000A1209">
        <w:rPr>
          <w:rFonts w:ascii="microsoft yahei" w:hAnsi="microsoft yahei"/>
          <w:color w:val="333333"/>
          <w:szCs w:val="21"/>
        </w:rPr>
        <w:t xml:space="preserve"> </w:t>
      </w:r>
      <w:r>
        <w:rPr>
          <w:rFonts w:ascii="microsoft yahei" w:hAnsi="microsoft yahei"/>
          <w:color w:val="333333"/>
          <w:szCs w:val="21"/>
        </w:rPr>
        <w:t xml:space="preserve">autoconf </w:t>
      </w:r>
      <w:r w:rsidR="000A1209">
        <w:rPr>
          <w:rFonts w:ascii="microsoft yahei" w:hAnsi="microsoft yahei" w:hint="eastAsia"/>
          <w:color w:val="333333"/>
          <w:szCs w:val="21"/>
        </w:rPr>
        <w:t>libtool pcre* zlib openssl openssl-devel</w:t>
      </w:r>
    </w:p>
    <w:p w:rsidR="00160039" w:rsidRDefault="00160039" w:rsidP="003004D1">
      <w:pPr>
        <w:pStyle w:val="a6"/>
        <w:ind w:left="1261" w:firstLineChars="0" w:firstLine="0"/>
        <w:rPr>
          <w:rFonts w:ascii="microsoft yahei" w:hAnsi="microsoft yahei" w:hint="eastAsia"/>
          <w:color w:val="333333"/>
          <w:szCs w:val="21"/>
        </w:rPr>
      </w:pPr>
    </w:p>
    <w:p w:rsidR="00160039" w:rsidRDefault="00160039" w:rsidP="006D53CA">
      <w:pPr>
        <w:pStyle w:val="a6"/>
        <w:numPr>
          <w:ilvl w:val="0"/>
          <w:numId w:val="6"/>
        </w:numPr>
        <w:ind w:firstLineChars="0"/>
      </w:pPr>
      <w:r w:rsidRPr="006D53CA">
        <w:rPr>
          <w:rFonts w:hint="eastAsia"/>
        </w:rPr>
        <w:t>编译安装</w:t>
      </w:r>
      <w:r>
        <w:rPr>
          <w:rFonts w:hint="eastAsia"/>
        </w:rPr>
        <w:t>nginx 1.63</w:t>
      </w:r>
      <w:r w:rsidR="006D53CA">
        <w:rPr>
          <w:rFonts w:hint="eastAsia"/>
        </w:rPr>
        <w:t>(</w:t>
      </w:r>
      <w:r>
        <w:rPr>
          <w:rFonts w:hint="eastAsia"/>
        </w:rPr>
        <w:t>添加</w:t>
      </w:r>
      <w:r w:rsidRPr="00D67F21">
        <w:t>fastdfs-nginx-module</w:t>
      </w:r>
      <w:r w:rsidR="006D53CA">
        <w:rPr>
          <w:rFonts w:hint="eastAsia"/>
        </w:rPr>
        <w:t>)</w:t>
      </w:r>
    </w:p>
    <w:p w:rsidR="00160039" w:rsidRDefault="00D80208" w:rsidP="006D53CA">
      <w:pPr>
        <w:pStyle w:val="a6"/>
        <w:ind w:left="1261" w:firstLineChars="0" w:firstLine="0"/>
      </w:pPr>
      <w:r w:rsidRPr="00D80208">
        <w:t>tar -xzvf nginx-1.6.3.tar.gz</w:t>
      </w:r>
    </w:p>
    <w:p w:rsidR="00E37CA2" w:rsidRDefault="00E37CA2" w:rsidP="006D53CA">
      <w:pPr>
        <w:pStyle w:val="a6"/>
        <w:ind w:left="1261" w:firstLineChars="0" w:firstLine="0"/>
      </w:pPr>
      <w:r w:rsidRPr="00E37CA2">
        <w:lastRenderedPageBreak/>
        <w:t>cd nginx-1.6.3</w:t>
      </w:r>
    </w:p>
    <w:p w:rsidR="00650273" w:rsidRDefault="00E37CA2" w:rsidP="00650273">
      <w:pPr>
        <w:pStyle w:val="a6"/>
        <w:ind w:left="1261" w:firstLineChars="0" w:firstLine="0"/>
      </w:pPr>
      <w:r w:rsidRPr="00E37CA2">
        <w:rPr>
          <w:rFonts w:hint="eastAsia"/>
        </w:rPr>
        <w:t>./configure --add-module=</w:t>
      </w:r>
      <w:r w:rsidRPr="00E37CA2">
        <w:t xml:space="preserve"> </w:t>
      </w:r>
      <w:r w:rsidR="00FC3105" w:rsidRPr="00FC3105">
        <w:t>/usr/local/src/fastdfs-nginx-module/src</w:t>
      </w:r>
    </w:p>
    <w:p w:rsidR="00E37CA2" w:rsidRPr="00E37CA2" w:rsidRDefault="00650273" w:rsidP="00650273">
      <w:pPr>
        <w:pStyle w:val="a6"/>
        <w:ind w:left="1261" w:firstLineChars="0" w:firstLine="0"/>
      </w:pPr>
      <w:r>
        <w:rPr>
          <w:rFonts w:hint="eastAsia"/>
        </w:rPr>
        <w:t xml:space="preserve"> </w:t>
      </w:r>
      <w:r w:rsidR="00E37CA2" w:rsidRPr="00E37CA2">
        <w:rPr>
          <w:rFonts w:hint="eastAsia"/>
        </w:rPr>
        <w:t>make &amp;&amp; make install</w:t>
      </w:r>
    </w:p>
    <w:p w:rsidR="00E37CA2" w:rsidRDefault="00E37CA2" w:rsidP="00E37CA2">
      <w:pPr>
        <w:pStyle w:val="a6"/>
        <w:ind w:left="1261" w:firstLineChars="0" w:firstLine="0"/>
      </w:pPr>
    </w:p>
    <w:p w:rsidR="00431E07" w:rsidRDefault="00431E07" w:rsidP="00E37CA2">
      <w:pPr>
        <w:pStyle w:val="a6"/>
        <w:ind w:left="1261" w:firstLineChars="0" w:firstLine="0"/>
      </w:pPr>
    </w:p>
    <w:p w:rsidR="00431E07" w:rsidRDefault="00431E07" w:rsidP="00E37CA2">
      <w:pPr>
        <w:pStyle w:val="a6"/>
        <w:ind w:left="1261" w:firstLineChars="0" w:firstLine="0"/>
      </w:pPr>
    </w:p>
    <w:p w:rsidR="00431E07" w:rsidRDefault="00431E07" w:rsidP="00431E07">
      <w:pPr>
        <w:pStyle w:val="a6"/>
        <w:numPr>
          <w:ilvl w:val="0"/>
          <w:numId w:val="6"/>
        </w:numPr>
        <w:ind w:firstLineChars="0"/>
      </w:pPr>
      <w:r w:rsidRPr="00431E07">
        <w:rPr>
          <w:rFonts w:hint="eastAsia"/>
        </w:rPr>
        <w:t>复制</w:t>
      </w:r>
      <w:r w:rsidRPr="00431E07">
        <w:rPr>
          <w:rFonts w:hint="eastAsia"/>
        </w:rPr>
        <w:t>fastdfs-nginx-module</w:t>
      </w:r>
      <w:r w:rsidRPr="00431E07">
        <w:rPr>
          <w:rFonts w:hint="eastAsia"/>
        </w:rPr>
        <w:t>源码中的配置文件到</w:t>
      </w:r>
      <w:r w:rsidRPr="00431E07">
        <w:rPr>
          <w:rFonts w:hint="eastAsia"/>
        </w:rPr>
        <w:t>/etc/fdfs</w:t>
      </w:r>
      <w:r w:rsidRPr="00431E07">
        <w:rPr>
          <w:rFonts w:hint="eastAsia"/>
        </w:rPr>
        <w:t>目录，并修改</w:t>
      </w:r>
    </w:p>
    <w:p w:rsidR="00324FD2" w:rsidRPr="00431E07" w:rsidRDefault="00324FD2" w:rsidP="00324FD2">
      <w:pPr>
        <w:pStyle w:val="a6"/>
        <w:ind w:left="1261" w:firstLineChars="0" w:firstLine="0"/>
      </w:pPr>
      <w:r>
        <w:rPr>
          <w:rFonts w:hint="eastAsia"/>
        </w:rPr>
        <w:t>拷贝</w:t>
      </w:r>
    </w:p>
    <w:p w:rsidR="00431E07" w:rsidRDefault="00431E07" w:rsidP="00431E07">
      <w:pPr>
        <w:pStyle w:val="a6"/>
        <w:ind w:left="1261" w:firstLineChars="0" w:firstLine="0"/>
      </w:pPr>
      <w:r w:rsidRPr="00431E07">
        <w:rPr>
          <w:rFonts w:hint="eastAsia"/>
        </w:rPr>
        <w:t># cp /usr/local/src/fastdfs-nginx-module/src/mod_fastdfs.conf /etc/fdfs/</w:t>
      </w:r>
    </w:p>
    <w:p w:rsidR="00C01E16" w:rsidRDefault="00C01E16" w:rsidP="00431E07">
      <w:pPr>
        <w:pStyle w:val="a6"/>
        <w:ind w:left="1261" w:firstLineChars="0" w:firstLine="0"/>
      </w:pPr>
      <w:r>
        <w:rPr>
          <w:rFonts w:hint="eastAsia"/>
        </w:rPr>
        <w:t>授权</w:t>
      </w:r>
    </w:p>
    <w:p w:rsidR="00431E07" w:rsidRDefault="00431E07" w:rsidP="00431E07">
      <w:pPr>
        <w:pStyle w:val="a6"/>
        <w:ind w:left="1261" w:firstLineChars="0" w:firstLine="0"/>
      </w:pPr>
      <w:r w:rsidRPr="00306607">
        <w:t xml:space="preserve">chmod </w:t>
      </w:r>
      <w:r w:rsidRPr="00306607">
        <w:rPr>
          <w:rFonts w:hint="eastAsia"/>
        </w:rPr>
        <w:t xml:space="preserve"> -R </w:t>
      </w:r>
      <w:r w:rsidRPr="00306607">
        <w:t>777</w:t>
      </w:r>
      <w:r>
        <w:rPr>
          <w:rFonts w:hint="eastAsia"/>
        </w:rPr>
        <w:t xml:space="preserve"> </w:t>
      </w:r>
      <w:r w:rsidRPr="00431E07">
        <w:rPr>
          <w:rFonts w:hint="eastAsia"/>
        </w:rPr>
        <w:t>mod_fastdfs.conf</w:t>
      </w:r>
    </w:p>
    <w:p w:rsidR="00BA6A71" w:rsidRPr="00431E07" w:rsidRDefault="00BA6A71" w:rsidP="00431E07">
      <w:pPr>
        <w:pStyle w:val="a6"/>
        <w:ind w:left="1261" w:firstLineChars="0" w:firstLine="0"/>
      </w:pPr>
      <w:r>
        <w:rPr>
          <w:rFonts w:hint="eastAsia"/>
        </w:rPr>
        <w:t>编辑</w:t>
      </w:r>
    </w:p>
    <w:p w:rsidR="00431E07" w:rsidRPr="00431E07" w:rsidRDefault="00431E07" w:rsidP="00431E07">
      <w:pPr>
        <w:pStyle w:val="a6"/>
        <w:ind w:left="1261" w:firstLineChars="0" w:firstLine="0"/>
      </w:pPr>
      <w:r>
        <w:rPr>
          <w:rFonts w:hint="eastAsia"/>
        </w:rPr>
        <w:t> </w:t>
      </w:r>
      <w:r w:rsidRPr="00431E07">
        <w:rPr>
          <w:rFonts w:hint="eastAsia"/>
        </w:rPr>
        <w:t># vi /etc/fdfs/mod_fastdfs.conf</w:t>
      </w:r>
    </w:p>
    <w:p w:rsidR="00F92499" w:rsidRDefault="00F92499" w:rsidP="00F92499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ab/>
      </w:r>
      <w:r>
        <w:rPr>
          <w:rFonts w:hint="eastAsia"/>
          <w:color w:val="0070C0"/>
          <w:sz w:val="16"/>
          <w:szCs w:val="16"/>
        </w:rPr>
        <w:tab/>
        <w:t>connect_timeout=</w:t>
      </w:r>
      <w:r w:rsidR="00606C8D">
        <w:rPr>
          <w:rFonts w:hint="eastAsia"/>
          <w:color w:val="FF0000"/>
          <w:sz w:val="16"/>
          <w:szCs w:val="16"/>
        </w:rPr>
        <w:t>2</w:t>
      </w:r>
      <w:r>
        <w:rPr>
          <w:rFonts w:hint="eastAsia"/>
          <w:color w:val="FF0000"/>
          <w:sz w:val="16"/>
          <w:szCs w:val="16"/>
        </w:rPr>
        <w:t>0</w:t>
      </w:r>
    </w:p>
    <w:p w:rsidR="00F92499" w:rsidRDefault="00F92499" w:rsidP="00F92499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ab/>
      </w:r>
      <w:r>
        <w:rPr>
          <w:rFonts w:hint="eastAsia"/>
          <w:color w:val="0070C0"/>
          <w:sz w:val="19"/>
          <w:szCs w:val="19"/>
        </w:rPr>
        <w:tab/>
        <w:t>base_path=/tmp</w:t>
      </w:r>
    </w:p>
    <w:p w:rsidR="00F92499" w:rsidRDefault="00F92499" w:rsidP="00F92499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ab/>
      </w:r>
      <w:r>
        <w:rPr>
          <w:rFonts w:hint="eastAsia"/>
          <w:color w:val="0070C0"/>
          <w:sz w:val="16"/>
          <w:szCs w:val="16"/>
        </w:rPr>
        <w:tab/>
        <w:t>tracker_server=</w:t>
      </w:r>
      <w:r>
        <w:rPr>
          <w:rFonts w:hint="eastAsia"/>
          <w:color w:val="FF0000"/>
          <w:sz w:val="16"/>
          <w:szCs w:val="16"/>
        </w:rPr>
        <w:t>192.168.</w:t>
      </w:r>
      <w:r w:rsidR="00AC4437">
        <w:rPr>
          <w:rFonts w:hint="eastAsia"/>
          <w:color w:val="FF0000"/>
          <w:sz w:val="16"/>
          <w:szCs w:val="16"/>
        </w:rPr>
        <w:t>190.129</w:t>
      </w:r>
      <w:r>
        <w:rPr>
          <w:rFonts w:hint="eastAsia"/>
          <w:color w:val="0070C0"/>
          <w:sz w:val="16"/>
          <w:szCs w:val="16"/>
        </w:rPr>
        <w:t>:22122</w:t>
      </w:r>
    </w:p>
    <w:p w:rsidR="00F92499" w:rsidRDefault="00F92499" w:rsidP="00F92499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 storage_server_port=23000</w:t>
      </w:r>
    </w:p>
    <w:p w:rsidR="00F92499" w:rsidRDefault="00F92499" w:rsidP="00F92499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 group_name=group1</w:t>
      </w:r>
    </w:p>
    <w:p w:rsidR="00F92499" w:rsidRDefault="00F92499" w:rsidP="00F92499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 xml:space="preserve">     </w:t>
      </w:r>
      <w:r>
        <w:rPr>
          <w:rFonts w:hint="eastAsia"/>
          <w:color w:val="0070C0"/>
          <w:sz w:val="16"/>
          <w:szCs w:val="16"/>
        </w:rPr>
        <w:tab/>
        <w:t>url_have_group_name =</w:t>
      </w:r>
      <w:r>
        <w:rPr>
          <w:rStyle w:val="apple-converted-space"/>
          <w:rFonts w:hint="eastAsia"/>
          <w:color w:val="0070C0"/>
          <w:sz w:val="16"/>
          <w:szCs w:val="16"/>
        </w:rPr>
        <w:t> </w:t>
      </w:r>
      <w:r>
        <w:rPr>
          <w:rFonts w:hint="eastAsia"/>
          <w:color w:val="FF0000"/>
          <w:sz w:val="16"/>
          <w:szCs w:val="16"/>
        </w:rPr>
        <w:t>true</w:t>
      </w:r>
    </w:p>
    <w:p w:rsidR="00F92499" w:rsidRDefault="00F92499" w:rsidP="00F92499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ab/>
      </w:r>
      <w:r>
        <w:rPr>
          <w:rFonts w:hint="eastAsia"/>
          <w:color w:val="0070C0"/>
          <w:sz w:val="16"/>
          <w:szCs w:val="16"/>
        </w:rPr>
        <w:tab/>
        <w:t>store_path0=</w:t>
      </w:r>
      <w:r>
        <w:rPr>
          <w:rFonts w:hint="eastAsia"/>
          <w:color w:val="FF0000"/>
          <w:sz w:val="16"/>
          <w:szCs w:val="16"/>
        </w:rPr>
        <w:t>/fastdfs/storage</w:t>
      </w:r>
    </w:p>
    <w:p w:rsidR="00485206" w:rsidRDefault="00E12708" w:rsidP="0048520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color w:val="333333"/>
          <w:sz w:val="19"/>
          <w:szCs w:val="19"/>
        </w:rPr>
      </w:pPr>
      <w:r>
        <w:t>进入</w:t>
      </w:r>
      <w:r w:rsidRPr="00E12708">
        <w:t>cd FastDFS</w:t>
      </w:r>
      <w:r w:rsidR="00B0307F">
        <w:t>解压</w:t>
      </w:r>
      <w:r>
        <w:t>目录</w:t>
      </w:r>
      <w:r w:rsidR="00485206">
        <w:rPr>
          <w:rFonts w:hint="eastAsia"/>
          <w:color w:val="333333"/>
          <w:sz w:val="19"/>
          <w:szCs w:val="19"/>
        </w:rPr>
        <w:t>复制</w:t>
      </w:r>
      <w:r w:rsidR="00485206">
        <w:rPr>
          <w:rFonts w:hint="eastAsia"/>
          <w:color w:val="333333"/>
          <w:sz w:val="19"/>
          <w:szCs w:val="19"/>
        </w:rPr>
        <w:t>FastDFS</w:t>
      </w:r>
      <w:r w:rsidR="00485206">
        <w:rPr>
          <w:rFonts w:hint="eastAsia"/>
          <w:color w:val="333333"/>
          <w:sz w:val="19"/>
          <w:szCs w:val="19"/>
        </w:rPr>
        <w:t>的部分配置文件到</w:t>
      </w:r>
      <w:r w:rsidR="00485206">
        <w:rPr>
          <w:rFonts w:hint="eastAsia"/>
          <w:color w:val="333333"/>
          <w:sz w:val="19"/>
          <w:szCs w:val="19"/>
        </w:rPr>
        <w:t>/etc/fdfs</w:t>
      </w:r>
      <w:r w:rsidR="00485206">
        <w:rPr>
          <w:rFonts w:hint="eastAsia"/>
          <w:color w:val="333333"/>
          <w:sz w:val="19"/>
          <w:szCs w:val="19"/>
        </w:rPr>
        <w:t>目录</w:t>
      </w:r>
    </w:p>
    <w:p w:rsidR="00485206" w:rsidRPr="00485206" w:rsidRDefault="00485206" w:rsidP="00485206">
      <w:pPr>
        <w:pStyle w:val="a6"/>
        <w:ind w:left="1261" w:firstLineChars="0" w:firstLine="0"/>
      </w:pPr>
      <w:r>
        <w:rPr>
          <w:rFonts w:hint="eastAsia"/>
          <w:color w:val="333333"/>
          <w:sz w:val="19"/>
          <w:szCs w:val="19"/>
        </w:rPr>
        <w:t xml:space="preserve">       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 w:rsidRPr="00485206">
        <w:rPr>
          <w:rFonts w:hint="eastAsia"/>
        </w:rPr>
        <w:t>cd /usr/local/src/FastDFS/conf</w:t>
      </w:r>
    </w:p>
    <w:p w:rsidR="00485206" w:rsidRDefault="00485206" w:rsidP="00485206">
      <w:pPr>
        <w:pStyle w:val="a6"/>
        <w:ind w:left="1261" w:firstLineChars="0" w:firstLine="0"/>
      </w:pPr>
      <w:r w:rsidRPr="00485206">
        <w:rPr>
          <w:rFonts w:hint="eastAsia"/>
        </w:rPr>
        <w:t xml:space="preserve">  </w:t>
      </w:r>
      <w:r>
        <w:rPr>
          <w:rFonts w:hint="eastAsia"/>
        </w:rPr>
        <w:tab/>
        <w:t xml:space="preserve"> </w:t>
      </w:r>
      <w:r w:rsidRPr="00485206">
        <w:rPr>
          <w:rFonts w:hint="eastAsia"/>
        </w:rPr>
        <w:t>cp http.conf mime.types /etc/fdfs/</w:t>
      </w:r>
    </w:p>
    <w:p w:rsidR="00B57C69" w:rsidRPr="00B57C69" w:rsidRDefault="00B57C69" w:rsidP="00B57C69">
      <w:pPr>
        <w:pStyle w:val="a6"/>
        <w:numPr>
          <w:ilvl w:val="0"/>
          <w:numId w:val="6"/>
        </w:numPr>
        <w:ind w:firstLineChars="0"/>
      </w:pPr>
      <w:r w:rsidRPr="00B57C69">
        <w:rPr>
          <w:rFonts w:hint="eastAsia"/>
        </w:rPr>
        <w:t>在</w:t>
      </w:r>
      <w:r w:rsidRPr="00B57C69">
        <w:rPr>
          <w:rFonts w:hint="eastAsia"/>
        </w:rPr>
        <w:t>/fastdfs/storage</w:t>
      </w:r>
      <w:r w:rsidRPr="00B57C69">
        <w:rPr>
          <w:rFonts w:hint="eastAsia"/>
        </w:rPr>
        <w:t>文件存储目录下创建软连接</w:t>
      </w:r>
      <w:r w:rsidRPr="00B57C69">
        <w:rPr>
          <w:rFonts w:hint="eastAsia"/>
        </w:rPr>
        <w:t>,</w:t>
      </w:r>
      <w:r w:rsidRPr="00B57C69">
        <w:rPr>
          <w:rFonts w:hint="eastAsia"/>
        </w:rPr>
        <w:t>将其链接到实际存放数据的目录</w:t>
      </w:r>
    </w:p>
    <w:p w:rsidR="00B57C69" w:rsidRPr="00B57C69" w:rsidRDefault="00B57C69" w:rsidP="00B57C69">
      <w:pPr>
        <w:pStyle w:val="a6"/>
        <w:ind w:left="1261" w:firstLineChars="0" w:firstLine="0"/>
      </w:pPr>
      <w:r>
        <w:rPr>
          <w:rFonts w:hint="eastAsia"/>
          <w:color w:val="333333"/>
          <w:sz w:val="19"/>
          <w:szCs w:val="19"/>
        </w:rPr>
        <w:t xml:space="preserve">      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 w:rsidRPr="00B57C69">
        <w:rPr>
          <w:rFonts w:hint="eastAsia"/>
        </w:rPr>
        <w:t>ln -s /fastdfs/storage/data/ /fastdfs/storage/data/M00</w:t>
      </w:r>
    </w:p>
    <w:p w:rsidR="00A365F4" w:rsidRPr="00A365F4" w:rsidRDefault="00A365F4" w:rsidP="00A365F4">
      <w:pPr>
        <w:pStyle w:val="a6"/>
        <w:numPr>
          <w:ilvl w:val="0"/>
          <w:numId w:val="6"/>
        </w:numPr>
        <w:ind w:firstLineChars="0"/>
      </w:pPr>
      <w:r w:rsidRPr="00A365F4">
        <w:rPr>
          <w:rFonts w:hint="eastAsia"/>
        </w:rPr>
        <w:t>11</w:t>
      </w:r>
      <w:r w:rsidRPr="00A365F4">
        <w:rPr>
          <w:rFonts w:hint="eastAsia"/>
        </w:rPr>
        <w:t>、配置</w:t>
      </w:r>
      <w:r w:rsidRPr="00A365F4">
        <w:rPr>
          <w:rFonts w:hint="eastAsia"/>
        </w:rPr>
        <w:t>Nginx</w:t>
      </w:r>
    </w:p>
    <w:p w:rsidR="00A365F4" w:rsidRPr="00426E40" w:rsidRDefault="00A365F4" w:rsidP="00A365F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color w:val="333333"/>
          <w:sz w:val="19"/>
          <w:szCs w:val="19"/>
        </w:rPr>
      </w:pPr>
      <w:r w:rsidRPr="00A365F4">
        <w:rPr>
          <w:rFonts w:hint="eastAsia"/>
        </w:rPr>
        <w:t>简洁版</w:t>
      </w:r>
      <w:r w:rsidRPr="00A365F4">
        <w:rPr>
          <w:rFonts w:hint="eastAsia"/>
        </w:rPr>
        <w:t>nginx</w:t>
      </w:r>
      <w:r w:rsidRPr="00A365F4">
        <w:rPr>
          <w:rFonts w:hint="eastAsia"/>
        </w:rPr>
        <w:t>配置样例</w:t>
      </w:r>
      <w:r>
        <w:rPr>
          <w:rFonts w:hint="eastAsia"/>
          <w:color w:val="333333"/>
          <w:sz w:val="19"/>
          <w:szCs w:val="19"/>
        </w:rPr>
        <w:t>：</w:t>
      </w:r>
    </w:p>
    <w:p w:rsidR="00426E40" w:rsidRDefault="00426E40" w:rsidP="00426E40">
      <w:pPr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ab/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ab/>
      </w:r>
      <w:r>
        <w:rPr>
          <w:rFonts w:ascii="微软雅黑" w:eastAsia="微软雅黑" w:hAnsi="微软雅黑" w:hint="eastAsia"/>
          <w:color w:val="333333"/>
          <w:sz w:val="19"/>
          <w:szCs w:val="19"/>
        </w:rPr>
        <w:tab/>
      </w:r>
      <w:r w:rsidRPr="00426E40">
        <w:rPr>
          <w:rFonts w:ascii="微软雅黑" w:eastAsia="微软雅黑" w:hAnsi="微软雅黑"/>
          <w:color w:val="333333"/>
          <w:sz w:val="19"/>
          <w:szCs w:val="19"/>
        </w:rPr>
        <w:t xml:space="preserve">cd </w:t>
      </w:r>
      <w:r w:rsidR="007E1040" w:rsidRPr="007E1040">
        <w:rPr>
          <w:rFonts w:ascii="微软雅黑" w:eastAsia="微软雅黑" w:hAnsi="微软雅黑"/>
          <w:color w:val="333333"/>
          <w:sz w:val="19"/>
          <w:szCs w:val="19"/>
        </w:rPr>
        <w:t>usr/local/nginx</w:t>
      </w:r>
      <w:r w:rsidRPr="00426E40">
        <w:rPr>
          <w:rFonts w:ascii="微软雅黑" w:eastAsia="微软雅黑" w:hAnsi="微软雅黑"/>
          <w:color w:val="333333"/>
          <w:sz w:val="19"/>
          <w:szCs w:val="19"/>
        </w:rPr>
        <w:t>/conf</w:t>
      </w:r>
    </w:p>
    <w:p w:rsidR="009B54A5" w:rsidRPr="00426E40" w:rsidRDefault="009B54A5" w:rsidP="009B54A5">
      <w:pPr>
        <w:ind w:left="840" w:firstLine="420"/>
        <w:rPr>
          <w:rFonts w:ascii="微软雅黑" w:eastAsia="微软雅黑" w:hAnsi="微软雅黑"/>
          <w:color w:val="333333"/>
          <w:sz w:val="19"/>
          <w:szCs w:val="19"/>
        </w:rPr>
      </w:pPr>
      <w:r w:rsidRPr="009B54A5">
        <w:rPr>
          <w:rFonts w:ascii="微软雅黑" w:eastAsia="微软雅黑" w:hAnsi="微软雅黑"/>
          <w:color w:val="333333"/>
          <w:sz w:val="19"/>
          <w:szCs w:val="19"/>
        </w:rPr>
        <w:t>vi nginx.conf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>user </w:t>
      </w:r>
      <w:r>
        <w:rPr>
          <w:rStyle w:val="apple-converted-space"/>
          <w:rFonts w:hint="eastAsia"/>
          <w:color w:val="0070C0"/>
          <w:sz w:val="16"/>
          <w:szCs w:val="16"/>
        </w:rPr>
        <w:t> </w:t>
      </w:r>
      <w:r>
        <w:rPr>
          <w:rFonts w:hint="eastAsia"/>
          <w:color w:val="FF0000"/>
          <w:sz w:val="16"/>
          <w:szCs w:val="16"/>
        </w:rPr>
        <w:t>root</w:t>
      </w:r>
      <w:r>
        <w:rPr>
          <w:rFonts w:hint="eastAsia"/>
          <w:color w:val="0070C0"/>
          <w:sz w:val="16"/>
          <w:szCs w:val="16"/>
        </w:rPr>
        <w:t>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worker_processes  1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events 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worker_connections  1024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}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http 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include       mime.types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default_type  application/octet-stream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sendfile        on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keepalive_timeout  65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server 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6"/>
          <w:szCs w:val="16"/>
        </w:rPr>
        <w:t>        listen      </w:t>
      </w:r>
      <w:r>
        <w:rPr>
          <w:rStyle w:val="apple-converted-space"/>
          <w:rFonts w:hint="eastAsia"/>
          <w:color w:val="0070C0"/>
          <w:sz w:val="16"/>
          <w:szCs w:val="16"/>
        </w:rPr>
        <w:t> </w:t>
      </w:r>
      <w:r>
        <w:rPr>
          <w:rFonts w:hint="eastAsia"/>
          <w:color w:val="FF0000"/>
          <w:sz w:val="16"/>
          <w:szCs w:val="16"/>
        </w:rPr>
        <w:t>8888</w:t>
      </w:r>
      <w:r>
        <w:rPr>
          <w:rFonts w:hint="eastAsia"/>
          <w:color w:val="0070C0"/>
          <w:sz w:val="16"/>
          <w:szCs w:val="16"/>
        </w:rPr>
        <w:t>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lastRenderedPageBreak/>
        <w:t>        server_name  localhost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        location ~/group([0-9])/M00 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            #alias /fastdfs/storage/data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            ngx_fastdfs_module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        }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    error_page   500 502 503 504  /50x.html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    location = /50x.html 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        root   html;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     }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    }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0070C0"/>
          <w:sz w:val="19"/>
          <w:szCs w:val="19"/>
        </w:rPr>
        <w:t>}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6"/>
          <w:szCs w:val="16"/>
        </w:rPr>
        <w:t>注意、说明</w:t>
      </w:r>
      <w:r>
        <w:rPr>
          <w:rFonts w:hint="eastAsia"/>
          <w:color w:val="333333"/>
          <w:sz w:val="16"/>
          <w:szCs w:val="16"/>
        </w:rPr>
        <w:t>：</w:t>
      </w:r>
    </w:p>
    <w:p w:rsidR="00A365F4" w:rsidRDefault="00A365F4" w:rsidP="00A365F4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A、</w:t>
      </w:r>
      <w:r>
        <w:rPr>
          <w:rFonts w:hint="eastAsia"/>
          <w:color w:val="0070C0"/>
          <w:sz w:val="19"/>
          <w:szCs w:val="19"/>
        </w:rPr>
        <w:t>8888</w:t>
      </w:r>
      <w:r>
        <w:rPr>
          <w:rFonts w:hint="eastAsia"/>
          <w:color w:val="333333"/>
          <w:sz w:val="19"/>
          <w:szCs w:val="19"/>
        </w:rPr>
        <w:t>端口值是要与</w:t>
      </w:r>
      <w:r>
        <w:rPr>
          <w:rFonts w:hint="eastAsia"/>
          <w:color w:val="0070C0"/>
          <w:sz w:val="19"/>
          <w:szCs w:val="19"/>
        </w:rPr>
        <w:t>/etc/fdfs/storage.conf</w:t>
      </w:r>
      <w:r>
        <w:rPr>
          <w:rFonts w:hint="eastAsia"/>
          <w:color w:val="333333"/>
          <w:sz w:val="19"/>
          <w:szCs w:val="19"/>
        </w:rPr>
        <w:t>中的</w:t>
      </w:r>
      <w:r>
        <w:rPr>
          <w:rFonts w:hint="eastAsia"/>
          <w:color w:val="0070C0"/>
          <w:sz w:val="19"/>
          <w:szCs w:val="19"/>
        </w:rPr>
        <w:t>http.server_port=8888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>
        <w:rPr>
          <w:rFonts w:hint="eastAsia"/>
          <w:color w:val="333333"/>
          <w:sz w:val="19"/>
          <w:szCs w:val="19"/>
        </w:rPr>
        <w:t>相对应，</w:t>
      </w:r>
    </w:p>
    <w:p w:rsidR="00A365F4" w:rsidRDefault="00A365F4" w:rsidP="00A365F4">
      <w:pPr>
        <w:pStyle w:val="a8"/>
        <w:spacing w:before="0" w:beforeAutospacing="0" w:after="0" w:afterAutospacing="0"/>
        <w:ind w:left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因为</w:t>
      </w:r>
      <w:r>
        <w:rPr>
          <w:rFonts w:hint="eastAsia"/>
          <w:color w:val="0070C0"/>
          <w:sz w:val="19"/>
          <w:szCs w:val="19"/>
        </w:rPr>
        <w:t>http.server_port</w:t>
      </w:r>
      <w:r>
        <w:rPr>
          <w:rFonts w:hint="eastAsia"/>
          <w:color w:val="333333"/>
          <w:sz w:val="19"/>
          <w:szCs w:val="19"/>
        </w:rPr>
        <w:t>默认为8888,如果想改成80，则要对应修改过来。</w:t>
      </w:r>
    </w:p>
    <w:p w:rsidR="00A365F4" w:rsidRDefault="00A365F4" w:rsidP="00A365F4">
      <w:pPr>
        <w:pStyle w:val="a8"/>
        <w:spacing w:before="0" w:beforeAutospacing="0" w:after="0" w:afterAutospacing="0"/>
        <w:ind w:left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B、Storage对应有多个group的情况下，访问路径带group名，如/group1/M00/00/00/xxx，</w:t>
      </w:r>
    </w:p>
    <w:p w:rsidR="00A365F4" w:rsidRDefault="00A365F4" w:rsidP="00A365F4">
      <w:pPr>
        <w:pStyle w:val="a8"/>
        <w:spacing w:before="0" w:beforeAutospacing="0" w:after="0" w:afterAutospacing="0"/>
        <w:ind w:left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对应的Nginx配置为：</w:t>
      </w:r>
    </w:p>
    <w:p w:rsidR="00A365F4" w:rsidRDefault="00A365F4" w:rsidP="00A365F4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location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>
        <w:rPr>
          <w:rFonts w:hint="eastAsia"/>
          <w:color w:val="FF0000"/>
          <w:sz w:val="19"/>
          <w:szCs w:val="19"/>
        </w:rPr>
        <w:t>~/group([0-9])/M00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>
        <w:rPr>
          <w:rFonts w:hint="eastAsia"/>
          <w:color w:val="333333"/>
          <w:sz w:val="19"/>
          <w:szCs w:val="19"/>
        </w:rPr>
        <w:t>{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         ngx_fastdfs_module;</w:t>
      </w:r>
    </w:p>
    <w:p w:rsidR="00A365F4" w:rsidRDefault="00A365F4" w:rsidP="00A365F4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}</w:t>
      </w:r>
    </w:p>
    <w:p w:rsidR="00A365F4" w:rsidRDefault="00A365F4" w:rsidP="00A365F4">
      <w:pPr>
        <w:pStyle w:val="a8"/>
        <w:spacing w:before="0" w:beforeAutospacing="0" w:after="0" w:afterAutospacing="0"/>
        <w:ind w:firstLine="38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C、如查下载时如发现老报404，将nginx.conf第一行</w:t>
      </w:r>
      <w:r>
        <w:rPr>
          <w:rFonts w:hint="eastAsia"/>
          <w:color w:val="0070C0"/>
          <w:sz w:val="19"/>
          <w:szCs w:val="19"/>
        </w:rPr>
        <w:t>user nobody</w:t>
      </w:r>
      <w:r>
        <w:rPr>
          <w:rFonts w:hint="eastAsia"/>
          <w:color w:val="333333"/>
          <w:sz w:val="19"/>
          <w:szCs w:val="19"/>
        </w:rPr>
        <w:t>修改为</w:t>
      </w:r>
      <w:r>
        <w:rPr>
          <w:rFonts w:hint="eastAsia"/>
          <w:color w:val="0070C0"/>
          <w:sz w:val="19"/>
          <w:szCs w:val="19"/>
        </w:rPr>
        <w:t>user root</w:t>
      </w:r>
      <w:r>
        <w:rPr>
          <w:rFonts w:hint="eastAsia"/>
          <w:color w:val="333333"/>
          <w:sz w:val="19"/>
          <w:szCs w:val="19"/>
        </w:rPr>
        <w:t>后重新启动。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13、启动Nginx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    #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>
        <w:rPr>
          <w:rFonts w:hint="eastAsia"/>
          <w:color w:val="FF0000"/>
          <w:sz w:val="19"/>
          <w:szCs w:val="19"/>
        </w:rPr>
        <w:t>/usr/local/nginx/sbin/nginx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   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r>
        <w:rPr>
          <w:rFonts w:hint="eastAsia"/>
          <w:color w:val="0070C0"/>
          <w:sz w:val="19"/>
          <w:szCs w:val="19"/>
        </w:rPr>
        <w:t>ngx_http_fastdfs_set pid=xxx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    （重启Nginx的命令为：</w:t>
      </w:r>
      <w:r>
        <w:rPr>
          <w:rFonts w:hint="eastAsia"/>
          <w:color w:val="FF0000"/>
          <w:sz w:val="19"/>
          <w:szCs w:val="19"/>
        </w:rPr>
        <w:t>/usr/local/nginx/sbin/nginx -s reload</w:t>
      </w:r>
      <w:r>
        <w:rPr>
          <w:rFonts w:hint="eastAsia"/>
          <w:color w:val="333333"/>
          <w:sz w:val="19"/>
          <w:szCs w:val="19"/>
        </w:rPr>
        <w:t>）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</w:t>
      </w:r>
    </w:p>
    <w:p w:rsidR="00A365F4" w:rsidRDefault="00A365F4" w:rsidP="00A365F4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14、通过浏览器访问测试时上传的文件</w:t>
      </w:r>
    </w:p>
    <w:p w:rsidR="00A365F4" w:rsidRPr="00FA282A" w:rsidRDefault="00A365F4" w:rsidP="00A365F4">
      <w:pPr>
        <w:pStyle w:val="a8"/>
        <w:spacing w:before="0" w:beforeAutospacing="0" w:after="0" w:afterAutospacing="0"/>
        <w:rPr>
          <w:color w:val="0070C0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   </w:t>
      </w:r>
      <w:r>
        <w:rPr>
          <w:rStyle w:val="apple-converted-space"/>
          <w:rFonts w:hint="eastAsia"/>
          <w:color w:val="333333"/>
          <w:sz w:val="19"/>
          <w:szCs w:val="19"/>
        </w:rPr>
        <w:t> </w:t>
      </w:r>
      <w:hyperlink r:id="rId10" w:history="1">
        <w:r w:rsidRPr="00FA282A">
          <w:rPr>
            <w:rFonts w:hint="eastAsia"/>
            <w:color w:val="0070C0"/>
            <w:sz w:val="19"/>
            <w:szCs w:val="19"/>
          </w:rPr>
          <w:t>http://192.168.</w:t>
        </w:r>
        <w:r w:rsidR="00FA282A">
          <w:rPr>
            <w:rFonts w:hint="eastAsia"/>
            <w:color w:val="0070C0"/>
            <w:sz w:val="19"/>
            <w:szCs w:val="19"/>
          </w:rPr>
          <w:t>190</w:t>
        </w:r>
        <w:r w:rsidRPr="00FA282A">
          <w:rPr>
            <w:rFonts w:hint="eastAsia"/>
            <w:color w:val="0070C0"/>
            <w:sz w:val="19"/>
            <w:szCs w:val="19"/>
          </w:rPr>
          <w:t>.12</w:t>
        </w:r>
        <w:r w:rsidR="00FA282A">
          <w:rPr>
            <w:rFonts w:hint="eastAsia"/>
            <w:color w:val="0070C0"/>
            <w:sz w:val="19"/>
            <w:szCs w:val="19"/>
          </w:rPr>
          <w:t>9</w:t>
        </w:r>
        <w:r w:rsidRPr="00FA282A">
          <w:rPr>
            <w:rFonts w:hint="eastAsia"/>
            <w:color w:val="0070C0"/>
            <w:sz w:val="19"/>
            <w:szCs w:val="19"/>
          </w:rPr>
          <w:t>:8888/</w:t>
        </w:r>
        <w:r w:rsidR="00FA282A" w:rsidRPr="00FA282A">
          <w:rPr>
            <w:color w:val="0070C0"/>
            <w:sz w:val="19"/>
            <w:szCs w:val="19"/>
          </w:rPr>
          <w:t>group1/M00/00/00/wKi-gVkO4rSAdkQxAAiEALFiOrQ418.ppt</w:t>
        </w:r>
      </w:hyperlink>
    </w:p>
    <w:p w:rsidR="00485206" w:rsidRDefault="00A365F4" w:rsidP="006E3790">
      <w:pPr>
        <w:pStyle w:val="a8"/>
        <w:spacing w:before="0" w:beforeAutospacing="0" w:after="0" w:afterAutospacing="0"/>
        <w:rPr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 </w:t>
      </w:r>
    </w:p>
    <w:p w:rsidR="006E3790" w:rsidRDefault="006E3790" w:rsidP="006E3790">
      <w:pPr>
        <w:pStyle w:val="a8"/>
        <w:spacing w:before="0" w:beforeAutospacing="0" w:after="0" w:afterAutospacing="0"/>
        <w:rPr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配置</w:t>
      </w:r>
      <w:r>
        <w:rPr>
          <w:color w:val="333333"/>
          <w:sz w:val="19"/>
          <w:szCs w:val="19"/>
        </w:rPr>
        <w:t xml:space="preserve"> token开启</w:t>
      </w:r>
    </w:p>
    <w:p w:rsidR="006E3790" w:rsidRDefault="006E3790" w:rsidP="006E3790">
      <w:pPr>
        <w:pStyle w:val="a8"/>
        <w:spacing w:before="0" w:beforeAutospacing="0" w:after="0" w:afterAutospacing="0"/>
        <w:rPr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进入目录</w:t>
      </w:r>
      <w:r w:rsidRPr="006E3790">
        <w:rPr>
          <w:color w:val="333333"/>
          <w:sz w:val="19"/>
          <w:szCs w:val="19"/>
        </w:rPr>
        <w:t>cd /etc/fdfs/</w:t>
      </w:r>
    </w:p>
    <w:p w:rsidR="006E3790" w:rsidRDefault="006E3790" w:rsidP="006E3790">
      <w:pPr>
        <w:pStyle w:val="a8"/>
        <w:spacing w:before="0" w:beforeAutospacing="0" w:after="0" w:afterAutospacing="0"/>
        <w:rPr>
          <w:color w:val="333333"/>
          <w:sz w:val="19"/>
          <w:szCs w:val="19"/>
        </w:rPr>
      </w:pPr>
      <w:r>
        <w:rPr>
          <w:rFonts w:hint="eastAsia"/>
          <w:color w:val="333333"/>
          <w:sz w:val="19"/>
          <w:szCs w:val="19"/>
        </w:rPr>
        <w:t>编辑</w:t>
      </w:r>
      <w:r>
        <w:rPr>
          <w:color w:val="333333"/>
          <w:sz w:val="19"/>
          <w:szCs w:val="19"/>
        </w:rPr>
        <w:t>http.conf</w:t>
      </w:r>
    </w:p>
    <w:p w:rsidR="00076512" w:rsidRDefault="00076512" w:rsidP="006E3790">
      <w:pPr>
        <w:pStyle w:val="a8"/>
        <w:spacing w:before="0" w:beforeAutospacing="0" w:after="0" w:afterAutospacing="0"/>
        <w:rPr>
          <w:color w:val="333333"/>
          <w:sz w:val="19"/>
          <w:szCs w:val="19"/>
        </w:rPr>
      </w:pPr>
      <w:r w:rsidRPr="00076512">
        <w:rPr>
          <w:color w:val="333333"/>
          <w:sz w:val="19"/>
          <w:szCs w:val="19"/>
        </w:rPr>
        <w:t>http.anti_steal.check_token=false</w:t>
      </w:r>
      <w:r>
        <w:rPr>
          <w:rFonts w:hint="eastAsia"/>
          <w:color w:val="333333"/>
          <w:sz w:val="19"/>
          <w:szCs w:val="19"/>
        </w:rPr>
        <w:t xml:space="preserve">  关闭</w:t>
      </w:r>
      <w:r>
        <w:rPr>
          <w:color w:val="333333"/>
          <w:sz w:val="19"/>
          <w:szCs w:val="19"/>
        </w:rPr>
        <w:t>token</w:t>
      </w:r>
    </w:p>
    <w:p w:rsidR="006E3790" w:rsidRDefault="006E3790" w:rsidP="006E3790">
      <w:pPr>
        <w:pStyle w:val="a8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19"/>
          <w:szCs w:val="19"/>
        </w:rPr>
      </w:pPr>
      <w:r>
        <w:rPr>
          <w:rFonts w:ascii="微软雅黑" w:eastAsia="微软雅黑" w:hAnsi="微软雅黑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3979545" cy="3964940"/>
            <wp:effectExtent l="19050" t="0" r="19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C0" w:rsidRDefault="00B851C0" w:rsidP="006E3790">
      <w:pPr>
        <w:pStyle w:val="a8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19"/>
          <w:szCs w:val="19"/>
        </w:rPr>
      </w:pPr>
    </w:p>
    <w:p w:rsidR="00B851C0" w:rsidRDefault="00B851C0" w:rsidP="006E3790">
      <w:pPr>
        <w:pStyle w:val="a8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19"/>
          <w:szCs w:val="19"/>
        </w:rPr>
      </w:pPr>
    </w:p>
    <w:p w:rsidR="00B851C0" w:rsidRDefault="00B851C0" w:rsidP="006E3790">
      <w:pPr>
        <w:pStyle w:val="a8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重启 nginx</w:t>
      </w:r>
    </w:p>
    <w:p w:rsidR="00B851C0" w:rsidRPr="006E3790" w:rsidRDefault="00B851C0" w:rsidP="006E3790">
      <w:pPr>
        <w:pStyle w:val="a8"/>
        <w:spacing w:before="0" w:beforeAutospacing="0" w:after="0" w:afterAutospacing="0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/usr/local/nginx/sbin/nginx -s reload</w:t>
      </w:r>
    </w:p>
    <w:sectPr w:rsidR="00B851C0" w:rsidRPr="006E3790" w:rsidSect="00391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60" w:rsidRDefault="007B7D60" w:rsidP="00B5789C">
      <w:r>
        <w:separator/>
      </w:r>
    </w:p>
  </w:endnote>
  <w:endnote w:type="continuationSeparator" w:id="1">
    <w:p w:rsidR="007B7D60" w:rsidRDefault="007B7D60" w:rsidP="00B5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60" w:rsidRDefault="007B7D60" w:rsidP="00B5789C">
      <w:r>
        <w:separator/>
      </w:r>
    </w:p>
  </w:footnote>
  <w:footnote w:type="continuationSeparator" w:id="1">
    <w:p w:rsidR="007B7D60" w:rsidRDefault="007B7D60" w:rsidP="00B57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64F"/>
    <w:multiLevelType w:val="hybridMultilevel"/>
    <w:tmpl w:val="B906C098"/>
    <w:lvl w:ilvl="0" w:tplc="EC1A22B0">
      <w:start w:val="1"/>
      <w:numFmt w:val="decimal"/>
      <w:lvlText w:val="%1."/>
      <w:lvlJc w:val="left"/>
      <w:pPr>
        <w:ind w:left="12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A329CC"/>
    <w:multiLevelType w:val="hybridMultilevel"/>
    <w:tmpl w:val="6F14D470"/>
    <w:lvl w:ilvl="0" w:tplc="8D5445CC">
      <w:start w:val="1"/>
      <w:numFmt w:val="decimal"/>
      <w:lvlText w:val="%1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3884623C"/>
    <w:multiLevelType w:val="hybridMultilevel"/>
    <w:tmpl w:val="DE8E9E48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">
    <w:nsid w:val="3E534121"/>
    <w:multiLevelType w:val="hybridMultilevel"/>
    <w:tmpl w:val="982EB9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36938"/>
    <w:multiLevelType w:val="hybridMultilevel"/>
    <w:tmpl w:val="4F002B9A"/>
    <w:lvl w:ilvl="0" w:tplc="13D64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3B23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3A0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EA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60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A26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9C1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38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46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7DB02D55"/>
    <w:multiLevelType w:val="hybridMultilevel"/>
    <w:tmpl w:val="1A8E004A"/>
    <w:lvl w:ilvl="0" w:tplc="8D5445CC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89C"/>
    <w:rsid w:val="00035A94"/>
    <w:rsid w:val="00045B18"/>
    <w:rsid w:val="00064797"/>
    <w:rsid w:val="00076512"/>
    <w:rsid w:val="00097D13"/>
    <w:rsid w:val="000A1209"/>
    <w:rsid w:val="000A5970"/>
    <w:rsid w:val="000B25B9"/>
    <w:rsid w:val="000D2F63"/>
    <w:rsid w:val="00140538"/>
    <w:rsid w:val="00141CFB"/>
    <w:rsid w:val="00154884"/>
    <w:rsid w:val="00160039"/>
    <w:rsid w:val="00181D2D"/>
    <w:rsid w:val="00194403"/>
    <w:rsid w:val="00194BB6"/>
    <w:rsid w:val="001A64C9"/>
    <w:rsid w:val="001B79DB"/>
    <w:rsid w:val="001C51D8"/>
    <w:rsid w:val="001C556B"/>
    <w:rsid w:val="002230D0"/>
    <w:rsid w:val="002257AC"/>
    <w:rsid w:val="00296A4E"/>
    <w:rsid w:val="002D1FE7"/>
    <w:rsid w:val="002D6826"/>
    <w:rsid w:val="002E176B"/>
    <w:rsid w:val="002F3FA5"/>
    <w:rsid w:val="002F7A72"/>
    <w:rsid w:val="003004D1"/>
    <w:rsid w:val="00301696"/>
    <w:rsid w:val="00306607"/>
    <w:rsid w:val="00324FD2"/>
    <w:rsid w:val="003332C9"/>
    <w:rsid w:val="0035257E"/>
    <w:rsid w:val="00375185"/>
    <w:rsid w:val="00387F00"/>
    <w:rsid w:val="003912BA"/>
    <w:rsid w:val="003E0510"/>
    <w:rsid w:val="003E7DC3"/>
    <w:rsid w:val="0041280E"/>
    <w:rsid w:val="00426E40"/>
    <w:rsid w:val="00431E07"/>
    <w:rsid w:val="00471B40"/>
    <w:rsid w:val="00485206"/>
    <w:rsid w:val="004A4F84"/>
    <w:rsid w:val="004A7D10"/>
    <w:rsid w:val="004B6E16"/>
    <w:rsid w:val="004C02D2"/>
    <w:rsid w:val="00504990"/>
    <w:rsid w:val="00506B03"/>
    <w:rsid w:val="005500CE"/>
    <w:rsid w:val="00567EEA"/>
    <w:rsid w:val="00577891"/>
    <w:rsid w:val="005B16F9"/>
    <w:rsid w:val="005F1C9A"/>
    <w:rsid w:val="00606C8D"/>
    <w:rsid w:val="00622D45"/>
    <w:rsid w:val="00632C9C"/>
    <w:rsid w:val="00643313"/>
    <w:rsid w:val="00644B56"/>
    <w:rsid w:val="00650273"/>
    <w:rsid w:val="00666473"/>
    <w:rsid w:val="00693498"/>
    <w:rsid w:val="006A3ACC"/>
    <w:rsid w:val="006B0A27"/>
    <w:rsid w:val="006B1B27"/>
    <w:rsid w:val="006C4DCD"/>
    <w:rsid w:val="006D53CA"/>
    <w:rsid w:val="006E3790"/>
    <w:rsid w:val="006F43CD"/>
    <w:rsid w:val="007172CA"/>
    <w:rsid w:val="00722F2D"/>
    <w:rsid w:val="00725C2C"/>
    <w:rsid w:val="00726D00"/>
    <w:rsid w:val="00763D79"/>
    <w:rsid w:val="0077708D"/>
    <w:rsid w:val="0078225C"/>
    <w:rsid w:val="007B7D60"/>
    <w:rsid w:val="007E1040"/>
    <w:rsid w:val="007E3EEC"/>
    <w:rsid w:val="007E596B"/>
    <w:rsid w:val="007F60F5"/>
    <w:rsid w:val="00871F10"/>
    <w:rsid w:val="00887ED0"/>
    <w:rsid w:val="008B1767"/>
    <w:rsid w:val="008F4690"/>
    <w:rsid w:val="008F612B"/>
    <w:rsid w:val="0092555E"/>
    <w:rsid w:val="0093196C"/>
    <w:rsid w:val="00947C21"/>
    <w:rsid w:val="0098683C"/>
    <w:rsid w:val="00997B59"/>
    <w:rsid w:val="009B54A5"/>
    <w:rsid w:val="009D0171"/>
    <w:rsid w:val="009E46EE"/>
    <w:rsid w:val="009F0610"/>
    <w:rsid w:val="00A05127"/>
    <w:rsid w:val="00A365F4"/>
    <w:rsid w:val="00A404AD"/>
    <w:rsid w:val="00A478F6"/>
    <w:rsid w:val="00A6225B"/>
    <w:rsid w:val="00A6537E"/>
    <w:rsid w:val="00A716D2"/>
    <w:rsid w:val="00A938CE"/>
    <w:rsid w:val="00AB7B6C"/>
    <w:rsid w:val="00AC4437"/>
    <w:rsid w:val="00AD7D51"/>
    <w:rsid w:val="00AF7FEE"/>
    <w:rsid w:val="00B0307F"/>
    <w:rsid w:val="00B12582"/>
    <w:rsid w:val="00B240EF"/>
    <w:rsid w:val="00B5789C"/>
    <w:rsid w:val="00B57C69"/>
    <w:rsid w:val="00B81277"/>
    <w:rsid w:val="00B84DF8"/>
    <w:rsid w:val="00B851C0"/>
    <w:rsid w:val="00BA6A71"/>
    <w:rsid w:val="00BA77E1"/>
    <w:rsid w:val="00BE345B"/>
    <w:rsid w:val="00C01E16"/>
    <w:rsid w:val="00C32EFD"/>
    <w:rsid w:val="00C676D0"/>
    <w:rsid w:val="00C734CC"/>
    <w:rsid w:val="00CB1BD6"/>
    <w:rsid w:val="00D008AC"/>
    <w:rsid w:val="00D12CF7"/>
    <w:rsid w:val="00D60533"/>
    <w:rsid w:val="00D679A3"/>
    <w:rsid w:val="00D67F21"/>
    <w:rsid w:val="00D70563"/>
    <w:rsid w:val="00D74337"/>
    <w:rsid w:val="00D80208"/>
    <w:rsid w:val="00DD7D0B"/>
    <w:rsid w:val="00DE53C9"/>
    <w:rsid w:val="00DF2C67"/>
    <w:rsid w:val="00DF5264"/>
    <w:rsid w:val="00E12708"/>
    <w:rsid w:val="00E12A4B"/>
    <w:rsid w:val="00E2438D"/>
    <w:rsid w:val="00E37CA2"/>
    <w:rsid w:val="00E45269"/>
    <w:rsid w:val="00E7190F"/>
    <w:rsid w:val="00EC3FED"/>
    <w:rsid w:val="00EC6C75"/>
    <w:rsid w:val="00EE6317"/>
    <w:rsid w:val="00F06690"/>
    <w:rsid w:val="00F21EF0"/>
    <w:rsid w:val="00F84E16"/>
    <w:rsid w:val="00F852A6"/>
    <w:rsid w:val="00F92499"/>
    <w:rsid w:val="00FA282A"/>
    <w:rsid w:val="00FC13D1"/>
    <w:rsid w:val="00FC3105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8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8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3A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3ACC"/>
    <w:rPr>
      <w:sz w:val="18"/>
      <w:szCs w:val="18"/>
    </w:rPr>
  </w:style>
  <w:style w:type="character" w:customStyle="1" w:styleId="apple-converted-space">
    <w:name w:val="apple-converted-space"/>
    <w:basedOn w:val="a0"/>
    <w:rsid w:val="004A4F84"/>
  </w:style>
  <w:style w:type="paragraph" w:styleId="a6">
    <w:name w:val="List Paragraph"/>
    <w:basedOn w:val="a"/>
    <w:uiPriority w:val="34"/>
    <w:qFormat/>
    <w:rsid w:val="00194403"/>
    <w:pPr>
      <w:ind w:firstLineChars="200" w:firstLine="420"/>
    </w:pPr>
  </w:style>
  <w:style w:type="character" w:styleId="a7">
    <w:name w:val="Subtle Emphasis"/>
    <w:basedOn w:val="a0"/>
    <w:uiPriority w:val="19"/>
    <w:qFormat/>
    <w:rsid w:val="00194403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E37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36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9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1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192.168.4.125:8888/group1/M00/00/00/wKgEfVUYNYeAb7XFAAVFOL7FJU4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F41F-0EC9-4728-A2D8-C7027BD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6</Pages>
  <Words>672</Words>
  <Characters>3837</Characters>
  <Application>Microsoft Office Word</Application>
  <DocSecurity>0</DocSecurity>
  <Lines>31</Lines>
  <Paragraphs>8</Paragraphs>
  <ScaleCrop>false</ScaleCrop>
  <Company>微软中国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jee</cp:lastModifiedBy>
  <cp:revision>143</cp:revision>
  <dcterms:created xsi:type="dcterms:W3CDTF">2017-05-06T07:21:00Z</dcterms:created>
  <dcterms:modified xsi:type="dcterms:W3CDTF">2017-05-17T07:04:00Z</dcterms:modified>
</cp:coreProperties>
</file>